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6"/>
        <w:gridCol w:w="756"/>
        <w:gridCol w:w="756"/>
        <w:gridCol w:w="756"/>
        <w:gridCol w:w="756"/>
        <w:gridCol w:w="756"/>
        <w:gridCol w:w="936"/>
      </w:tblGrid>
      <w:tr w:rsidR="00B51838" w:rsidRPr="002E624A" w14:paraId="56F4E19A" w14:textId="77777777" w:rsidTr="00261DA0">
        <w:trPr>
          <w:trHeight w:val="284"/>
        </w:trPr>
        <w:tc>
          <w:tcPr>
            <w:tcW w:w="4366" w:type="dxa"/>
            <w:vMerge w:val="restart"/>
            <w:vAlign w:val="center"/>
          </w:tcPr>
          <w:p w14:paraId="0FB36848" w14:textId="51A922DA" w:rsidR="00B51838" w:rsidRPr="002E624A" w:rsidRDefault="00680C1E" w:rsidP="00B51838">
            <w:pPr>
              <w:jc w:val="center"/>
              <w:rPr>
                <w:rFonts w:ascii="Courier New" w:hAnsi="Courier New" w:cs="Courier New"/>
                <w:sz w:val="28"/>
                <w:szCs w:val="18"/>
              </w:rPr>
            </w:pPr>
            <w:r>
              <w:rPr>
                <w:rFonts w:ascii="Courier New" w:hAnsi="Courier New" w:cs="Courier New" w:hint="eastAsia"/>
                <w:sz w:val="28"/>
                <w:szCs w:val="18"/>
              </w:rPr>
              <w:t xml:space="preserve"> </w:t>
            </w:r>
            <w:r w:rsidR="00B51838" w:rsidRPr="002E624A">
              <w:rPr>
                <w:rFonts w:ascii="Courier New" w:hAnsi="Courier New" w:cs="Courier New"/>
                <w:sz w:val="28"/>
                <w:szCs w:val="18"/>
              </w:rPr>
              <w:t>요구사항</w:t>
            </w:r>
            <w:r w:rsidR="00B51838">
              <w:rPr>
                <w:rFonts w:ascii="Courier New" w:hAnsi="Courier New" w:cs="Courier New" w:hint="eastAsia"/>
                <w:sz w:val="28"/>
                <w:szCs w:val="18"/>
              </w:rPr>
              <w:t>명세</w:t>
            </w:r>
            <w:r w:rsidR="00B51838" w:rsidRPr="002E624A">
              <w:rPr>
                <w:rFonts w:ascii="Courier New" w:hAnsi="Courier New" w:cs="Courier New"/>
                <w:sz w:val="28"/>
                <w:szCs w:val="18"/>
              </w:rPr>
              <w:t>서</w:t>
            </w:r>
          </w:p>
        </w:tc>
        <w:tc>
          <w:tcPr>
            <w:tcW w:w="756" w:type="dxa"/>
            <w:vAlign w:val="center"/>
          </w:tcPr>
          <w:p w14:paraId="70B43C30" w14:textId="2F9C4B71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장</w:t>
            </w:r>
          </w:p>
        </w:tc>
        <w:tc>
          <w:tcPr>
            <w:tcW w:w="756" w:type="dxa"/>
            <w:vAlign w:val="center"/>
          </w:tcPr>
          <w:p w14:paraId="4D75F9D1" w14:textId="1659FA75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부조장</w:t>
            </w:r>
            <w:proofErr w:type="spellEnd"/>
          </w:p>
        </w:tc>
        <w:tc>
          <w:tcPr>
            <w:tcW w:w="756" w:type="dxa"/>
            <w:vAlign w:val="center"/>
          </w:tcPr>
          <w:p w14:paraId="41FDB4D9" w14:textId="73F31329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56" w:type="dxa"/>
            <w:vAlign w:val="center"/>
          </w:tcPr>
          <w:p w14:paraId="3D0FAE37" w14:textId="733EBA04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14:paraId="1D9B5577" w14:textId="0619754D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36" w:type="dxa"/>
            <w:vAlign w:val="center"/>
          </w:tcPr>
          <w:p w14:paraId="6B2A75C4" w14:textId="6C60B30F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담당강사</w:t>
            </w:r>
          </w:p>
        </w:tc>
      </w:tr>
      <w:tr w:rsidR="00B51838" w:rsidRPr="002E624A" w14:paraId="2869AF85" w14:textId="77777777" w:rsidTr="00261DA0">
        <w:trPr>
          <w:trHeight w:val="567"/>
        </w:trPr>
        <w:tc>
          <w:tcPr>
            <w:tcW w:w="4366" w:type="dxa"/>
            <w:vMerge/>
          </w:tcPr>
          <w:p w14:paraId="0B7FC576" w14:textId="77777777" w:rsidR="00B51838" w:rsidRPr="002E624A" w:rsidRDefault="00B51838" w:rsidP="00B5183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FC704A7" w14:textId="54C239D6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김우석</w:t>
            </w:r>
          </w:p>
        </w:tc>
        <w:tc>
          <w:tcPr>
            <w:tcW w:w="756" w:type="dxa"/>
            <w:vAlign w:val="center"/>
          </w:tcPr>
          <w:p w14:paraId="510A4AC4" w14:textId="3A31BC75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전경안</w:t>
            </w:r>
            <w:proofErr w:type="spellEnd"/>
          </w:p>
        </w:tc>
        <w:tc>
          <w:tcPr>
            <w:tcW w:w="756" w:type="dxa"/>
            <w:vAlign w:val="center"/>
          </w:tcPr>
          <w:p w14:paraId="12E321B7" w14:textId="211795B2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김혜린</w:t>
            </w:r>
            <w:proofErr w:type="spellEnd"/>
          </w:p>
        </w:tc>
        <w:tc>
          <w:tcPr>
            <w:tcW w:w="756" w:type="dxa"/>
            <w:vAlign w:val="center"/>
          </w:tcPr>
          <w:p w14:paraId="2E911B29" w14:textId="20D68231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박원창</w:t>
            </w:r>
            <w:proofErr w:type="spellEnd"/>
          </w:p>
        </w:tc>
        <w:tc>
          <w:tcPr>
            <w:tcW w:w="756" w:type="dxa"/>
            <w:vAlign w:val="center"/>
          </w:tcPr>
          <w:p w14:paraId="0FCBB7C8" w14:textId="604D51F0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신제현</w:t>
            </w:r>
            <w:proofErr w:type="spellEnd"/>
          </w:p>
        </w:tc>
        <w:tc>
          <w:tcPr>
            <w:tcW w:w="936" w:type="dxa"/>
            <w:vAlign w:val="center"/>
          </w:tcPr>
          <w:p w14:paraId="15563CDD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1838" w:rsidRPr="002E624A" w14:paraId="0A2BC7F7" w14:textId="77777777" w:rsidTr="00261DA0">
        <w:trPr>
          <w:trHeight w:val="284"/>
        </w:trPr>
        <w:tc>
          <w:tcPr>
            <w:tcW w:w="4366" w:type="dxa"/>
            <w:vMerge/>
          </w:tcPr>
          <w:p w14:paraId="797F54DC" w14:textId="77777777" w:rsidR="00B51838" w:rsidRPr="002E624A" w:rsidRDefault="00B51838" w:rsidP="00B5183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4E76A12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CDCE89D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1D4B218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7C0FB23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416F654D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98E10EA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CA2F1DF" w14:textId="77777777" w:rsidR="00194F8E" w:rsidRPr="002E624A" w:rsidRDefault="00194F8E" w:rsidP="00194F8E">
      <w:pPr>
        <w:spacing w:line="240" w:lineRule="auto"/>
        <w:rPr>
          <w:rFonts w:ascii="Courier New" w:hAnsi="Courier New" w:cs="Courier New"/>
        </w:rPr>
      </w:pPr>
    </w:p>
    <w:p w14:paraId="2225D91F" w14:textId="0ABAA746" w:rsidR="00194F8E" w:rsidRDefault="00194F8E" w:rsidP="00194F8E">
      <w:pPr>
        <w:spacing w:after="0" w:line="240" w:lineRule="auto"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t xml:space="preserve">● </w:t>
      </w:r>
      <w:r w:rsidRPr="002E624A">
        <w:rPr>
          <w:rFonts w:ascii="Courier New" w:hAnsi="Courier New" w:cs="Courier New"/>
        </w:rPr>
        <w:t>기</w:t>
      </w:r>
      <w:r>
        <w:rPr>
          <w:rFonts w:ascii="Courier New" w:hAnsi="Courier New" w:cs="Courier New" w:hint="eastAsia"/>
        </w:rPr>
        <w:t>능적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 w:rsidRPr="002E624A">
        <w:rPr>
          <w:rFonts w:ascii="Courier New" w:hAnsi="Courier New" w:cs="Courier New"/>
        </w:rPr>
        <w:t>사항</w:t>
      </w:r>
    </w:p>
    <w:p w14:paraId="34526D53" w14:textId="77777777" w:rsidR="00DE4692" w:rsidRPr="002E624A" w:rsidRDefault="00DE4692" w:rsidP="00DE469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DE4692" w:rsidRPr="00194F8E" w14:paraId="32904B2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38E52A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6BC5831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E4692" w:rsidRPr="00194F8E" w14:paraId="147F0A3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49F3097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A17F782" w14:textId="6E038C10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1</w:t>
            </w:r>
          </w:p>
        </w:tc>
      </w:tr>
      <w:tr w:rsidR="00DE4692" w:rsidRPr="00194F8E" w14:paraId="09F8641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8B7F7EF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4AF73B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가입</w:t>
            </w:r>
          </w:p>
        </w:tc>
      </w:tr>
      <w:tr w:rsidR="00DE4692" w:rsidRPr="00194F8E" w14:paraId="2A58B1A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925A4F3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435ADC8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활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가입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E4692" w:rsidRPr="00194F8E" w14:paraId="10A5B16F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7A3AE35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D5EE19F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C027DB5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69D66A4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2F776BE9" w14:textId="77777777" w:rsidR="00DE4692" w:rsidRPr="00AE30AC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구분에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따른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제공</w:t>
            </w:r>
          </w:p>
          <w:p w14:paraId="13738451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일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  <w:p w14:paraId="51A7D384" w14:textId="77777777" w:rsidR="00DE4692" w:rsidRPr="00AE30AC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년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성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</w:p>
          <w:p w14:paraId="2E6A62B8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효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분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지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4259F8AC" w14:textId="77777777" w:rsidR="00DE4692" w:rsidRPr="00194F8E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적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팩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입</w:t>
            </w:r>
          </w:p>
        </w:tc>
      </w:tr>
      <w:tr w:rsidR="00DE4692" w:rsidRPr="00194F8E" w14:paraId="1D6F6A4B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F94A5B9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4A67F1A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266DA91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EDBC98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50CE8274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E4692" w:rsidRPr="00194F8E" w14:paraId="6A564588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64D8407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6CEF70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CE6C1DE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BA8600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579BD0C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AB659E3" w14:textId="77777777" w:rsidR="00DE4692" w:rsidRDefault="00DE4692" w:rsidP="00DE469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DE4692" w:rsidRPr="00194F8E" w14:paraId="1B7BF5BD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0A30706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9513570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E4692" w:rsidRPr="00194F8E" w14:paraId="270F468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8F0449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72A4604C" w14:textId="6A148523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2</w:t>
            </w:r>
          </w:p>
        </w:tc>
      </w:tr>
      <w:tr w:rsidR="00DE4692" w:rsidRPr="00194F8E" w14:paraId="0FE5BFD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010CFA8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FFB1F1E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DE4692" w:rsidRPr="00194F8E" w14:paraId="641159E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FDF51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8AF9C70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E4692" w:rsidRPr="00194F8E" w14:paraId="70D35486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8B34F10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1ECBF40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271DB0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4ED9BFF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A8685C3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닉네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음</w:t>
            </w:r>
          </w:p>
          <w:p w14:paraId="75C67B0E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복되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도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한</w:t>
            </w:r>
          </w:p>
          <w:p w14:paraId="5A6BB388" w14:textId="77777777" w:rsidR="00DE4692" w:rsidRPr="00710708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닉네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동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없음</w:t>
            </w:r>
          </w:p>
        </w:tc>
      </w:tr>
      <w:tr w:rsidR="00DE4692" w:rsidRPr="00194F8E" w14:paraId="5557D50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65E9D0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6BA00D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8BDF01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9B1B6D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1BF5CCB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E4692" w:rsidRPr="00194F8E" w14:paraId="75F25FF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5943BFF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2CE5FE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2431371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24D91B1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4DB239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6E5801A2" w14:textId="77777777" w:rsidR="00DE4692" w:rsidRDefault="00DE4692" w:rsidP="00DE469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DE4692" w:rsidRPr="00194F8E" w14:paraId="27011D6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1439691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8F4161C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E4692" w:rsidRPr="00194F8E" w14:paraId="23B2EA2D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0D26543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283C1E9" w14:textId="74E56B76" w:rsidR="00DE4692" w:rsidRPr="00194F8E" w:rsidRDefault="001A2B6D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3</w:t>
            </w:r>
          </w:p>
        </w:tc>
      </w:tr>
      <w:tr w:rsidR="00DE4692" w:rsidRPr="00194F8E" w14:paraId="709CDA8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1CE94B8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D2C1E8E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탈퇴</w:t>
            </w:r>
          </w:p>
        </w:tc>
      </w:tr>
      <w:tr w:rsidR="00DE4692" w:rsidRPr="00194F8E" w14:paraId="3A55BF2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C78DFBC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42C1606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계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E4692" w:rsidRPr="00194F8E" w14:paraId="5179E8F6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692B58D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요구</w:t>
            </w:r>
          </w:p>
          <w:p w14:paraId="454BA429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1E58CB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E55125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00AC773D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탈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재확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곧바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계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됨</w:t>
            </w:r>
          </w:p>
          <w:p w14:paraId="7367000D" w14:textId="77777777" w:rsidR="00DE4692" w:rsidRPr="00710708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년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관</w:t>
            </w:r>
          </w:p>
        </w:tc>
      </w:tr>
      <w:tr w:rsidR="00DE4692" w:rsidRPr="00194F8E" w14:paraId="5140265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CEAFC8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E5EA94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8652A6D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C195869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361928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E4692" w:rsidRPr="00194F8E" w14:paraId="787DCB62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50B4F11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DE4FDE4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14ECEEF2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0976898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B946F47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35AFCCD9" w14:textId="77777777" w:rsidR="00DE4692" w:rsidRDefault="00DE4692" w:rsidP="00194F8E">
      <w:pPr>
        <w:spacing w:after="0" w:line="240" w:lineRule="auto"/>
        <w:rPr>
          <w:rFonts w:ascii="Courier New" w:hAnsi="Courier New" w:cs="Courier New"/>
        </w:rPr>
      </w:pPr>
    </w:p>
    <w:p w14:paraId="2FAD93FF" w14:textId="77777777" w:rsidR="00D61B72" w:rsidRPr="002E624A" w:rsidRDefault="00D61B72" w:rsidP="00D61B72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8"/>
        <w:gridCol w:w="2644"/>
        <w:gridCol w:w="1395"/>
        <w:gridCol w:w="2363"/>
      </w:tblGrid>
      <w:tr w:rsidR="00D61B72" w:rsidRPr="00194F8E" w14:paraId="27FD4621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1136EEF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193A3BC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61B72" w:rsidRPr="00194F8E" w14:paraId="09815D9F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A7829DE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EEB073C" w14:textId="2CB9A9DB" w:rsidR="00D61B72" w:rsidRPr="00194F8E" w:rsidRDefault="00EB7F17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4</w:t>
            </w:r>
          </w:p>
        </w:tc>
      </w:tr>
      <w:tr w:rsidR="00D61B72" w:rsidRPr="00194F8E" w14:paraId="2E238333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2F1418D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C6C9F2E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로그인</w:t>
            </w:r>
          </w:p>
        </w:tc>
      </w:tr>
      <w:tr w:rsidR="00D61B72" w:rsidRPr="00194F8E" w14:paraId="25DACFD1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36D0D0D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99A772D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계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활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61B72" w:rsidRPr="00194F8E" w14:paraId="304EAE4A" w14:textId="77777777" w:rsidTr="00261DA0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56634FEE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AFE307B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496C26A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6AD2D47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CAEF5A8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7F12E0FB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가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인</w:t>
            </w:r>
          </w:p>
          <w:p w14:paraId="124DEACF" w14:textId="77777777" w:rsidR="00D61B72" w:rsidRDefault="00D61B72" w:rsidP="00261DA0">
            <w:pPr>
              <w:ind w:left="400"/>
              <w:rPr>
                <w:rFonts w:ascii="Courier New" w:hAnsi="Courier New" w:cs="Courier New"/>
                <w:sz w:val="18"/>
                <w:szCs w:val="18"/>
              </w:rPr>
            </w:pPr>
          </w:p>
          <w:p w14:paraId="5235B0C9" w14:textId="77777777" w:rsidR="00D61B72" w:rsidRDefault="00D61B72" w:rsidP="00261DA0">
            <w:pPr>
              <w:pStyle w:val="a4"/>
              <w:numPr>
                <w:ilvl w:val="0"/>
                <w:numId w:val="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참고사항</w:t>
            </w:r>
          </w:p>
          <w:p w14:paraId="70CBE196" w14:textId="77777777" w:rsidR="00D61B72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UI/UX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려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용이하도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</w:p>
          <w:p w14:paraId="589A3E23" w14:textId="77777777" w:rsidR="00D61B72" w:rsidRPr="007123EB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애플리케이션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베이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연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화</w:t>
            </w:r>
          </w:p>
        </w:tc>
      </w:tr>
      <w:tr w:rsidR="00D61B72" w:rsidRPr="00194F8E" w14:paraId="431F848D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5812419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652BD67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F390EF4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AFF8E1F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8FBE8D2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61B72" w:rsidRPr="00194F8E" w14:paraId="4EF0B8FC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B2CDAE8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2D6CD45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58DCBD9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BD2205F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7309C8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3F57743" w14:textId="77777777" w:rsidR="00D61B72" w:rsidRDefault="00D61B72" w:rsidP="00D61B7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8"/>
        <w:gridCol w:w="2644"/>
        <w:gridCol w:w="1395"/>
        <w:gridCol w:w="2363"/>
      </w:tblGrid>
      <w:tr w:rsidR="00D61B72" w:rsidRPr="00194F8E" w14:paraId="64BAB3C0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AED0566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1F525DE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61B72" w:rsidRPr="00194F8E" w14:paraId="5880BD12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98EC190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4A491F9" w14:textId="0626BC89" w:rsidR="00D61B72" w:rsidRPr="00194F8E" w:rsidRDefault="00172C0E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5</w:t>
            </w:r>
          </w:p>
        </w:tc>
      </w:tr>
      <w:tr w:rsidR="00D61B72" w:rsidRPr="00194F8E" w14:paraId="3A33291E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DE23D8B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4B5FEDD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로그아웃</w:t>
            </w:r>
          </w:p>
        </w:tc>
      </w:tr>
      <w:tr w:rsidR="00D61B72" w:rsidRPr="00194F8E" w14:paraId="2373189C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7BD3498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0979D1D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61B72" w:rsidRPr="00194F8E" w14:paraId="2FFD2504" w14:textId="77777777" w:rsidTr="00261DA0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183DF8F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B241DFC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39F0665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6C50CDD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08B284A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아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05958CF5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재접속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도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란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해주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  <w:p w14:paraId="554D3FF6" w14:textId="77777777" w:rsidR="00D61B72" w:rsidRDefault="00D61B72" w:rsidP="00261DA0">
            <w:pPr>
              <w:ind w:left="400"/>
              <w:rPr>
                <w:rFonts w:ascii="Courier New" w:hAnsi="Courier New" w:cs="Courier New"/>
                <w:sz w:val="18"/>
                <w:szCs w:val="18"/>
              </w:rPr>
            </w:pPr>
          </w:p>
          <w:p w14:paraId="0F9B999C" w14:textId="77777777" w:rsidR="00D61B72" w:rsidRDefault="00D61B72" w:rsidP="00261DA0">
            <w:pPr>
              <w:pStyle w:val="a4"/>
              <w:numPr>
                <w:ilvl w:val="0"/>
                <w:numId w:val="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참고사항</w:t>
            </w:r>
          </w:p>
          <w:p w14:paraId="5F60B5F5" w14:textId="77777777" w:rsidR="00D61B72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UI/UX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려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용이하도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</w:p>
          <w:p w14:paraId="1C31725D" w14:textId="77777777" w:rsidR="00D61B72" w:rsidRPr="007123EB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애플리케이션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베이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연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화</w:t>
            </w:r>
          </w:p>
        </w:tc>
      </w:tr>
      <w:tr w:rsidR="00D61B72" w:rsidRPr="00194F8E" w14:paraId="26D0B4C1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D81CC05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77C8CD3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033263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54CC75E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D89496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61B72" w:rsidRPr="00194F8E" w14:paraId="5EA7C865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FB31187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3B4317A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2DAC919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E618B44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F28789C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0195D7C" w14:textId="59B286DE" w:rsidR="003713DC" w:rsidRDefault="003713DC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4D4C4F53" w14:textId="77777777" w:rsidR="00E94CCA" w:rsidRPr="002E624A" w:rsidRDefault="00E94CCA" w:rsidP="00E94CC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E94CCA" w:rsidRPr="00194F8E" w14:paraId="5B92E734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038BF427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2B223D35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E94CCA" w:rsidRPr="00194F8E" w14:paraId="0740DD32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2DBCA4A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3904C686" w14:textId="464685A3" w:rsidR="00E94CCA" w:rsidRPr="00194F8E" w:rsidRDefault="000E67B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6, SFR-007, SFR-008</w:t>
            </w:r>
          </w:p>
        </w:tc>
      </w:tr>
      <w:tr w:rsidR="00E94CCA" w:rsidRPr="00194F8E" w14:paraId="42074406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E728AD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6B449B50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E94CCA" w:rsidRPr="00194F8E" w14:paraId="636ECC83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2BC96CA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695B0229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</w:tc>
      </w:tr>
      <w:tr w:rsidR="00E94CCA" w:rsidRPr="00194F8E" w14:paraId="30F475A4" w14:textId="77777777" w:rsidTr="00A23B22">
        <w:tc>
          <w:tcPr>
            <w:tcW w:w="1209" w:type="dxa"/>
            <w:vMerge w:val="restart"/>
            <w:shd w:val="clear" w:color="auto" w:fill="EEECE1" w:themeFill="background2"/>
            <w:vAlign w:val="center"/>
          </w:tcPr>
          <w:p w14:paraId="2CA8B3D4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F07979E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1506CC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456ADD99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2FC40A5A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  <w:p w14:paraId="0ECDFB63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0F31AC88" w14:textId="77777777" w:rsidR="00E94CCA" w:rsidRPr="006C6CDF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내야함</w:t>
            </w:r>
          </w:p>
          <w:p w14:paraId="7FB48D48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  <w:p w14:paraId="4C9D05FB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요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3EFB4DB8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거치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아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49E15606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  <w:p w14:paraId="64ADF746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00F42322" w14:textId="77777777" w:rsidR="00E94CCA" w:rsidRPr="001D0541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E94CCA" w:rsidRPr="00194F8E" w14:paraId="2A2DE1F6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2D51E774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A29081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53278234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2DBAD70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63" w:type="dxa"/>
            <w:vAlign w:val="center"/>
          </w:tcPr>
          <w:p w14:paraId="73D76AEC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  <w:tr w:rsidR="00E94CCA" w:rsidRPr="00194F8E" w14:paraId="33EDB0AB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3D42688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7B07B1A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086F648C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34710901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6F734367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409F597A" w14:textId="77777777" w:rsidR="00E94CCA" w:rsidRDefault="00E94CCA" w:rsidP="00E94CCA">
      <w:pPr>
        <w:spacing w:after="0" w:line="240" w:lineRule="auto"/>
        <w:rPr>
          <w:rFonts w:ascii="Courier New" w:hAnsi="Courier New" w:cs="Courier New"/>
        </w:rPr>
      </w:pPr>
    </w:p>
    <w:p w14:paraId="6F8D044F" w14:textId="77777777" w:rsidR="00685D46" w:rsidRDefault="00685D46" w:rsidP="00685D46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685D46" w:rsidRPr="00194F8E" w14:paraId="5D7B2FD6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FEB4D27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0FB8DC9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685D46" w:rsidRPr="00194F8E" w14:paraId="77D09F6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E6FA16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D14F390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9, SFR-010, SFR-011</w:t>
            </w:r>
          </w:p>
        </w:tc>
      </w:tr>
      <w:tr w:rsidR="00685D46" w:rsidRPr="00194F8E" w14:paraId="2179629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980D059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DC59F33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685D46" w:rsidRPr="00194F8E" w14:paraId="12B2900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C6EBAE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24C42FD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685D46" w:rsidRPr="00194F8E" w14:paraId="38C4444C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74CCF4F" w14:textId="77777777" w:rsidR="00685D46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8B9F753" w14:textId="77777777" w:rsidR="00685D46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151D4A9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B58495D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250332D4" w14:textId="77777777" w:rsidR="00685D46" w:rsidRDefault="00685D4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</w:p>
          <w:p w14:paraId="06C1B1C8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4FCDF310" w14:textId="77777777" w:rsidR="00685D46" w:rsidRPr="00E4118B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치하는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</w:t>
            </w:r>
          </w:p>
          <w:p w14:paraId="2AF28980" w14:textId="77777777" w:rsidR="00685D46" w:rsidRDefault="00685D4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</w:p>
          <w:p w14:paraId="3591C16D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33B648D7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치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직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3153C90" w14:textId="77777777" w:rsidR="00685D46" w:rsidRDefault="00685D4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</w:p>
          <w:p w14:paraId="10C16610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66753021" w14:textId="77777777" w:rsidR="00685D46" w:rsidRPr="007123EB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한된다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것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알림</w:t>
            </w:r>
          </w:p>
        </w:tc>
      </w:tr>
      <w:tr w:rsidR="00685D46" w:rsidRPr="00194F8E" w14:paraId="00E5F168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C7CD712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C53C7F9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52B6DA7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E1A837A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98" w:type="dxa"/>
            <w:vAlign w:val="center"/>
          </w:tcPr>
          <w:p w14:paraId="7A3290B2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</w:t>
            </w:r>
          </w:p>
        </w:tc>
      </w:tr>
      <w:tr w:rsidR="00685D46" w:rsidRPr="00194F8E" w14:paraId="48247E11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06AD643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AA73A6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F238C32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1C63726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C3E969B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2A71EC8F" w14:textId="77777777" w:rsidR="00685D46" w:rsidRDefault="00685D46" w:rsidP="00E94CC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E94CCA" w:rsidRPr="00194F8E" w14:paraId="1DA2B55B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C405D1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2C3F90CC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E94CCA" w:rsidRPr="00194F8E" w14:paraId="383E2D81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0614365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50751F4A" w14:textId="1C48B9B1" w:rsidR="00E94CCA" w:rsidRPr="00194F8E" w:rsidRDefault="00E379FD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2, SFR-013, SFR-014</w:t>
            </w:r>
          </w:p>
        </w:tc>
      </w:tr>
      <w:tr w:rsidR="00E94CCA" w:rsidRPr="00194F8E" w14:paraId="4389C562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44647C9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5E0D6934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E94CCA" w:rsidRPr="00194F8E" w14:paraId="174F187F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1766241C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4484020A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E94CCA" w:rsidRPr="00194F8E" w14:paraId="3B1FB7A4" w14:textId="77777777" w:rsidTr="00A23B22">
        <w:tc>
          <w:tcPr>
            <w:tcW w:w="1209" w:type="dxa"/>
            <w:vMerge w:val="restart"/>
            <w:shd w:val="clear" w:color="auto" w:fill="EEECE1" w:themeFill="background2"/>
            <w:vAlign w:val="center"/>
          </w:tcPr>
          <w:p w14:paraId="506B71F7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4FFE28D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7A3228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871413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357C916C" w14:textId="4C754E8A" w:rsidR="00F92054" w:rsidRDefault="00F92054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  <w:p w14:paraId="4B52EC35" w14:textId="2C2976CA" w:rsidR="008D7EDA" w:rsidRDefault="008D7EDA" w:rsidP="008D7EDA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매출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내역을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6BDF5AC1" w14:textId="45BB1760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  <w:p w14:paraId="4BA766E0" w14:textId="6D0DCE95" w:rsidR="00173538" w:rsidRPr="00F92054" w:rsidRDefault="00E94CCA" w:rsidP="00F92054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6D095F2D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  <w:p w14:paraId="1B95400E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객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분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47C7128E" w14:textId="77777777" w:rsidR="00E94CCA" w:rsidRPr="001D0541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4CCA" w:rsidRPr="00194F8E" w14:paraId="770AAF10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4AD4D130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16A0AA2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3C26CDC8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37B13ED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63" w:type="dxa"/>
            <w:vAlign w:val="center"/>
          </w:tcPr>
          <w:p w14:paraId="25C44EAB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  <w:tr w:rsidR="00E94CCA" w:rsidRPr="00194F8E" w14:paraId="20FEDB09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6FEAFACF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24A4DD19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63C2D256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440C074E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1C8121EA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B21DB28" w14:textId="77777777" w:rsidR="000613B5" w:rsidRDefault="000613B5" w:rsidP="000613B5">
      <w:pPr>
        <w:spacing w:after="0" w:line="240" w:lineRule="auto"/>
        <w:rPr>
          <w:rFonts w:ascii="Courier New" w:hAnsi="Courier New" w:cs="Courier New"/>
        </w:rPr>
      </w:pPr>
    </w:p>
    <w:p w14:paraId="2CE13D7D" w14:textId="77777777" w:rsidR="000613B5" w:rsidRPr="002E624A" w:rsidRDefault="000613B5" w:rsidP="000613B5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613B5" w:rsidRPr="00194F8E" w14:paraId="73A8E24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800B878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2EB1BCE8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613B5" w:rsidRPr="00194F8E" w14:paraId="20A500C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0FCA684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78CD3C4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5, SFR-016</w:t>
            </w:r>
          </w:p>
        </w:tc>
      </w:tr>
      <w:tr w:rsidR="000613B5" w:rsidRPr="00194F8E" w14:paraId="16C41C9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51BFF2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4E1856BB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응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613B5" w:rsidRPr="00194F8E" w14:paraId="1CB17D4D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C8908AB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01E7D16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리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것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613B5" w:rsidRPr="00194F8E" w14:paraId="6893B3C3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020B150" w14:textId="77777777" w:rsidR="000613B5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13F28B2" w14:textId="77777777" w:rsidR="000613B5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F091E50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BDCC140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EEE7417" w14:textId="77777777" w:rsidR="000613B5" w:rsidRDefault="000613B5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</w:p>
          <w:p w14:paraId="2CE866E8" w14:textId="77777777" w:rsidR="000613B5" w:rsidRDefault="000613B5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시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E22345">
              <w:rPr>
                <w:rFonts w:ascii="Courier New" w:hAnsi="Courier New" w:cs="Courier New"/>
                <w:b/>
                <w:bCs/>
                <w:sz w:val="18"/>
                <w:szCs w:val="18"/>
              </w:rPr>
              <w:t>QR</w:t>
            </w:r>
            <w:r w:rsidRPr="00E22345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코드를</w:t>
            </w:r>
            <w:r w:rsidRPr="00E22345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 xml:space="preserve"> </w:t>
            </w:r>
            <w:r w:rsidRPr="00E22345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6AC08FDF" w14:textId="77777777" w:rsidR="000613B5" w:rsidRDefault="000613B5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번호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립</w:t>
            </w:r>
          </w:p>
          <w:p w14:paraId="785C43B0" w14:textId="77777777" w:rsidR="000613B5" w:rsidRDefault="000613B5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황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69DA370" w14:textId="77777777" w:rsidR="000613B5" w:rsidRPr="007123EB" w:rsidRDefault="000613B5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립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613B5" w:rsidRPr="00194F8E" w14:paraId="4949BF93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56422E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9B89F9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3090D0C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D4634F1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98" w:type="dxa"/>
            <w:vAlign w:val="center"/>
          </w:tcPr>
          <w:p w14:paraId="5969C224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  <w:tr w:rsidR="000613B5" w:rsidRPr="00194F8E" w14:paraId="1009E3D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D47598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422B78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68A6080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5A4FA6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526E41D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1B4AB72" w14:textId="77777777" w:rsidR="000613B5" w:rsidRDefault="000613B5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1B851BE" w14:textId="77777777" w:rsidR="00C67760" w:rsidRDefault="00C67760" w:rsidP="00C677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[</w:t>
      </w:r>
      <w:r>
        <w:rPr>
          <w:rFonts w:ascii="Courier New" w:hAnsi="Courier New" w:cs="Courier New" w:hint="eastAsia"/>
        </w:rPr>
        <w:t>별첨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#4]</w:t>
      </w: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1282"/>
        <w:gridCol w:w="2670"/>
        <w:gridCol w:w="1404"/>
        <w:gridCol w:w="2360"/>
      </w:tblGrid>
      <w:tr w:rsidR="00C67760" w:rsidRPr="00194F8E" w14:paraId="22AAFAF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724BCB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768986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0BB6E68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46B7A6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7A43879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7760" w:rsidRPr="00194F8E" w14:paraId="15A132E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2B6CE5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A16BEC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캐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</w:tc>
      </w:tr>
      <w:tr w:rsidR="00C67760" w:rsidRPr="00194F8E" w14:paraId="5DCB4A6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42AC69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812A18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져온다</w:t>
            </w:r>
          </w:p>
        </w:tc>
      </w:tr>
      <w:tr w:rsidR="00C67760" w:rsidRPr="00E72C64" w14:paraId="6403EDA7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5AF21826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49555A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002C39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515C02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E7AA67C" w14:textId="77777777" w:rsidR="00C67760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참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사이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hyperlink r:id="rId8" w:history="1">
              <w:r w:rsidRPr="00C324BA">
                <w:rPr>
                  <w:rStyle w:val="a7"/>
                  <w:rFonts w:ascii="Courier New" w:hAnsi="Courier New" w:cs="Courier New"/>
                  <w:sz w:val="18"/>
                  <w:szCs w:val="18"/>
                </w:rPr>
                <w:t>https://blog.naver.com/tommybee/221380482319</w:t>
              </w:r>
            </w:hyperlink>
          </w:p>
          <w:p w14:paraId="7251D3F6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색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gb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ray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</w:t>
            </w:r>
          </w:p>
          <w:p w14:paraId="483D7A61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morphological gradient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용</w:t>
            </w:r>
          </w:p>
          <w:p w14:paraId="798CB85F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임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값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파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환</w:t>
            </w:r>
          </w:p>
          <w:p w14:paraId="268A0C40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닫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(Closing Morphological Transformation)</w:t>
            </w:r>
          </w:p>
          <w:p w14:paraId="1904B0EB" w14:textId="77777777" w:rsidR="00C67760" w:rsidRPr="00DC5CA3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윤곽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찾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링</w:t>
            </w:r>
          </w:p>
        </w:tc>
      </w:tr>
      <w:tr w:rsidR="00C67760" w:rsidRPr="00194F8E" w14:paraId="5E191E4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5C1080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95E68C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5E7ACB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</w:rPr>
              <w:t>PI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3DA727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1E66856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C67760" w:rsidRPr="00194F8E" w14:paraId="3AAC48D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4AB83C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2EB380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54D1D42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0C524C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761FBD4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7E736566" w14:textId="77777777" w:rsidR="00C67760" w:rsidRDefault="00C67760" w:rsidP="00C67760">
      <w:pPr>
        <w:spacing w:after="0" w:line="240" w:lineRule="auto"/>
        <w:rPr>
          <w:rFonts w:ascii="Courier New" w:hAnsi="Courier New" w:cs="Courier New"/>
        </w:rPr>
      </w:pPr>
    </w:p>
    <w:p w14:paraId="2C05FF94" w14:textId="77777777" w:rsidR="00C67760" w:rsidRDefault="00C67760" w:rsidP="00C67760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00EBC13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2A9E9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713E2A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2A2E957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F6047E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BB42CFC" w14:textId="759AFB0C" w:rsidR="00C67760" w:rsidRPr="00194F8E" w:rsidRDefault="00AA42A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7</w:t>
            </w:r>
          </w:p>
        </w:tc>
      </w:tr>
      <w:tr w:rsidR="00C67760" w:rsidRPr="00194F8E" w14:paraId="760447F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829C35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538904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맛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펼치기</w:t>
            </w:r>
          </w:p>
        </w:tc>
      </w:tr>
      <w:tr w:rsidR="00C67760" w:rsidRPr="00194F8E" w14:paraId="3B3B4AC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D4A9E5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2A9129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맛집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한다</w:t>
            </w:r>
          </w:p>
        </w:tc>
      </w:tr>
      <w:tr w:rsidR="00C67760" w:rsidRPr="00194F8E" w14:paraId="254C3557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CAF996A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79D6667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C6E50A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F195C0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AEC6351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</w:t>
            </w:r>
          </w:p>
          <w:p w14:paraId="39AAEE0C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선택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</w:t>
            </w:r>
          </w:p>
          <w:p w14:paraId="6D7B111B" w14:textId="77777777" w:rsidR="00C67760" w:rsidRPr="00865459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디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불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C67760" w:rsidRPr="00194F8E" w14:paraId="499827E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7A7203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18D025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99F2AA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A34363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010A50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818BD2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D40B16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5E26B0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A309E6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3A558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6EFC9A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2005EEB4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1EA333F4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778BC83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60CD2D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501223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D33435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8DC7F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23C4517" w14:textId="7018851A" w:rsidR="00C67760" w:rsidRPr="00194F8E" w:rsidRDefault="00417413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8</w:t>
            </w:r>
          </w:p>
        </w:tc>
      </w:tr>
      <w:tr w:rsidR="00C67760" w:rsidRPr="00194F8E" w14:paraId="02CD7FE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2AB657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46005D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C67760" w:rsidRPr="00194F8E" w14:paraId="58752A2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0B140A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B09F7D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다</w:t>
            </w:r>
          </w:p>
        </w:tc>
      </w:tr>
      <w:tr w:rsidR="00C67760" w:rsidRPr="00194F8E" w14:paraId="0CC9D95B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1DDEA9D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97E4C78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D4883B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1F1E17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7627D58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간단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  <w:p w14:paraId="186F9C3F" w14:textId="77777777" w:rsidR="00C67760" w:rsidRPr="003D7ECB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C67760" w:rsidRPr="00194F8E" w14:paraId="72DF03DC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6A441F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68271C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5538DB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171C9E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155B83E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71482F6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0A406C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FA5FEA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E27233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7EA09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AE38FE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58F0DC60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523414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B4333E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4C2A12E2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355FB7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48BAD6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D878714" w14:textId="4F7110F1" w:rsidR="00C67760" w:rsidRPr="00194F8E" w:rsidRDefault="008D224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9</w:t>
            </w:r>
          </w:p>
        </w:tc>
      </w:tr>
      <w:tr w:rsidR="00C67760" w:rsidRPr="00194F8E" w14:paraId="3A98F14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49D893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AA582D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068A1BE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86D312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003380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취소한다</w:t>
            </w:r>
          </w:p>
        </w:tc>
      </w:tr>
      <w:tr w:rsidR="00C67760" w:rsidRPr="00194F8E" w14:paraId="09BAD899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B5C08FC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4D1969F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78C1AF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4F3615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7E9A70F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되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것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취소된다</w:t>
            </w:r>
          </w:p>
        </w:tc>
      </w:tr>
      <w:tr w:rsidR="00C67760" w:rsidRPr="00194F8E" w14:paraId="0A3C2739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014198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E23655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EF3C7F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94C522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5FF9B90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4AA9ED3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0B97BD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6D0C18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19DD48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EF0040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8D691F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3FE644B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015A811E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03A7140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81816B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F2C5AE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4B9464DF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BB8787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EF36C74" w14:textId="6D6A314B" w:rsidR="00C67760" w:rsidRPr="00194F8E" w:rsidRDefault="00FB41EF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0</w:t>
            </w:r>
          </w:p>
        </w:tc>
      </w:tr>
      <w:tr w:rsidR="00C67760" w:rsidRPr="00194F8E" w14:paraId="2CACC7C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6EEAAD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D1C95D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기</w:t>
            </w:r>
          </w:p>
        </w:tc>
      </w:tr>
      <w:tr w:rsidR="00C67760" w:rsidRPr="00194F8E" w14:paraId="6E8A487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79B88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7A8B73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동한다</w:t>
            </w:r>
          </w:p>
        </w:tc>
      </w:tr>
      <w:tr w:rsidR="00C67760" w:rsidRPr="00194F8E" w14:paraId="5C202A7E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4A0A1A7A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0A684E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F4454F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B7BC45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6294A89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간단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591D6001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동</w:t>
            </w:r>
          </w:p>
          <w:p w14:paraId="56F8F854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들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표시되어있다</w:t>
            </w:r>
            <w:proofErr w:type="spellEnd"/>
          </w:p>
          <w:p w14:paraId="285B92EC" w14:textId="77777777" w:rsidR="00C67760" w:rsidRPr="00DF32F4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배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여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등재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C67760" w:rsidRPr="00194F8E" w14:paraId="00A8B00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90B1DE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A8729F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E61DD0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B68DF1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1421EE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35D7E8CF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275DF2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EFE902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6ECAA7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0556F7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8A17A2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370B2158" w14:textId="0D6415E0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F9189A" w:rsidRPr="00194F8E" w14:paraId="31A319B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80F234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5D89A46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F9189A" w:rsidRPr="00194F8E" w14:paraId="512FA13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1D5FDC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6F35C7A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1</w:t>
            </w:r>
          </w:p>
        </w:tc>
      </w:tr>
      <w:tr w:rsidR="00F9189A" w:rsidRPr="00194F8E" w14:paraId="70AD9DE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B47ABB8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793804A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</w:p>
        </w:tc>
      </w:tr>
      <w:tr w:rsidR="00F9189A" w:rsidRPr="00194F8E" w14:paraId="3F6C952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F8F8D0B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122CF03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다</w:t>
            </w:r>
          </w:p>
        </w:tc>
      </w:tr>
      <w:tr w:rsidR="00F9189A" w:rsidRPr="00194F8E" w14:paraId="33F35233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43A21A89" w14:textId="77777777" w:rsidR="00F9189A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CE0C3CD" w14:textId="77777777" w:rsidR="00F9189A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5C454A2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7EF976E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2D9122DD" w14:textId="77777777" w:rsidR="00F9189A" w:rsidRPr="00FC5CA2" w:rsidRDefault="00F9189A" w:rsidP="00F9189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준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정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된다</w:t>
            </w:r>
          </w:p>
        </w:tc>
      </w:tr>
      <w:tr w:rsidR="00F9189A" w:rsidRPr="00194F8E" w14:paraId="1704CD87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8A5472C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7A811E4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5C3266E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AA61231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014BF89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F9189A" w:rsidRPr="00194F8E" w14:paraId="6500B7E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E4D76F5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CD95058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7EC3AC6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C97B30A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2BC832B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6997C17E" w14:textId="77777777" w:rsidR="00AE1B80" w:rsidRDefault="00AE1B80" w:rsidP="00AE1B8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AE1B80" w:rsidRPr="00194F8E" w14:paraId="5361C22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E6F202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FDF44DE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AE1B80" w:rsidRPr="00194F8E" w14:paraId="6D92B3D6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8623346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A55EDDB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2</w:t>
            </w:r>
          </w:p>
        </w:tc>
      </w:tr>
      <w:tr w:rsidR="00AE1B80" w:rsidRPr="00194F8E" w14:paraId="72AE64A6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00A0B4F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C60A534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</w:p>
        </w:tc>
      </w:tr>
      <w:tr w:rsidR="00AE1B80" w:rsidRPr="00194F8E" w14:paraId="3572EB5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7582D51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7CCF3D63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다</w:t>
            </w:r>
          </w:p>
        </w:tc>
      </w:tr>
      <w:tr w:rsidR="00AE1B80" w:rsidRPr="00194F8E" w14:paraId="51098053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4BA28B8" w14:textId="77777777" w:rsidR="00AE1B80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4B8C75A" w14:textId="77777777" w:rsidR="00AE1B80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FC49D7C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4DA9D6D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1D63058" w14:textId="77777777" w:rsidR="00AE1B80" w:rsidRPr="00FC5CA2" w:rsidRDefault="00AE1B80" w:rsidP="00AE1B8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준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된다</w:t>
            </w:r>
          </w:p>
        </w:tc>
      </w:tr>
      <w:tr w:rsidR="00AE1B80" w:rsidRPr="00194F8E" w14:paraId="59506AE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48CE09E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B91FFE3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B12964A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31C3ACB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D087A80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AE1B80" w:rsidRPr="00194F8E" w14:paraId="38C80D48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D21D0B1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5502006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DE93443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686BD04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A0E11A6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5D178009" w14:textId="77777777" w:rsidR="00AE1B80" w:rsidRDefault="00AE1B8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4A7AFF6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10B062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EF7260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1AAECA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BA443D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7CA9460" w14:textId="51DAC4C4" w:rsidR="00C67760" w:rsidRPr="00194F8E" w:rsidRDefault="00F9189A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3</w:t>
            </w:r>
          </w:p>
        </w:tc>
      </w:tr>
      <w:tr w:rsidR="00C67760" w:rsidRPr="00194F8E" w14:paraId="3E0440D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544E0D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E715CD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</w:p>
        </w:tc>
      </w:tr>
      <w:tr w:rsidR="00C67760" w:rsidRPr="00194F8E" w14:paraId="6F74A0B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4380E3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585F77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다</w:t>
            </w:r>
          </w:p>
        </w:tc>
      </w:tr>
      <w:tr w:rsidR="00C67760" w:rsidRPr="00194F8E" w14:paraId="7A3DD829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846AE06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A8F0DB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D0D469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15B1D6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F83B183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준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재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된다</w:t>
            </w:r>
          </w:p>
        </w:tc>
      </w:tr>
      <w:tr w:rsidR="00C67760" w:rsidRPr="00194F8E" w14:paraId="5DEA9592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19A9A8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327DE3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B852A1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AC981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E5354D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59AF11F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B78D76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5EBA02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B6C7C1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BE182D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564DE4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3E281600" w14:textId="77777777" w:rsidR="00F9189A" w:rsidRDefault="00F9189A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68A3AAB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67C329E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452A65A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0368848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7FF96FC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1F425EAB" w14:textId="3AD8D14B" w:rsidR="00C67760" w:rsidRPr="00194F8E" w:rsidRDefault="0099566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4</w:t>
            </w:r>
          </w:p>
        </w:tc>
      </w:tr>
      <w:tr w:rsidR="00C67760" w:rsidRPr="00194F8E" w14:paraId="61C58B54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7171AE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2C700D9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</w:t>
            </w:r>
          </w:p>
        </w:tc>
      </w:tr>
      <w:tr w:rsidR="00C67760" w:rsidRPr="00194F8E" w14:paraId="1851569D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727F07E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0E601D5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찾고싶은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</w:t>
            </w:r>
          </w:p>
        </w:tc>
      </w:tr>
      <w:tr w:rsidR="00C67760" w:rsidRPr="00194F8E" w14:paraId="72A702A6" w14:textId="77777777" w:rsidTr="00AE1B80">
        <w:tc>
          <w:tcPr>
            <w:tcW w:w="1209" w:type="dxa"/>
            <w:vMerge w:val="restart"/>
            <w:shd w:val="clear" w:color="auto" w:fill="EEECE1" w:themeFill="background2"/>
            <w:vAlign w:val="center"/>
          </w:tcPr>
          <w:p w14:paraId="037482A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7C419CE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1EB9F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1AD1398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6798F976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음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종류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검색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현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까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선택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</w:t>
            </w:r>
          </w:p>
        </w:tc>
      </w:tr>
      <w:tr w:rsidR="00C67760" w:rsidRPr="00194F8E" w14:paraId="52AA48FC" w14:textId="77777777" w:rsidTr="00AE1B80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0C1D91E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572ADC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7B81458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2954C8D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34A9017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667D1393" w14:textId="77777777" w:rsidTr="00AE1B80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69BED71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94D9A1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111E3CC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500F5E6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78A4D49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6764E383" w14:textId="69D1F258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364B044B" w14:textId="77777777" w:rsidR="00AE1B80" w:rsidRDefault="00AE1B8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3B319E9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479151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42C1BC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19142EA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99EF5A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2420059" w14:textId="05B3CD51" w:rsidR="00C67760" w:rsidRPr="00194F8E" w:rsidRDefault="00AD77CA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5</w:t>
            </w:r>
          </w:p>
        </w:tc>
      </w:tr>
      <w:tr w:rsidR="00C67760" w:rsidRPr="00194F8E" w14:paraId="1B82486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64F5C3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1D92959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C67760" w:rsidRPr="00194F8E" w14:paraId="7F2C799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020833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A57A39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다</w:t>
            </w:r>
          </w:p>
        </w:tc>
      </w:tr>
      <w:tr w:rsidR="00C67760" w:rsidRPr="00194F8E" w14:paraId="738CE22E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841F24B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4F91012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1EA60C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7905F4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8A41995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했음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  <w:p w14:paraId="0A764D76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순서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다</w:t>
            </w:r>
          </w:p>
          <w:p w14:paraId="778663A8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</w:p>
          <w:p w14:paraId="79AA2248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기기</w:t>
            </w:r>
          </w:p>
          <w:p w14:paraId="0EF226E9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이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1~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7ACB6AC5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쓰기</w:t>
            </w:r>
          </w:p>
          <w:p w14:paraId="68CBF542" w14:textId="77777777" w:rsidR="00C67760" w:rsidRPr="00455F4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쓰기</w:t>
            </w:r>
          </w:p>
        </w:tc>
      </w:tr>
      <w:tr w:rsidR="00C67760" w:rsidRPr="00194F8E" w14:paraId="7D00C27F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ECDEC8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CF8E88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3FCDD3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6BEF82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7427EA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50C8AC4C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132847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A0F91B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25692F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51EED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8459742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3D6B562A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3DFFC86B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D5515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79E466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6A011E5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8B8730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7721E2A7" w14:textId="38C6D96C" w:rsidR="00C67760" w:rsidRPr="00194F8E" w:rsidRDefault="001D104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6</w:t>
            </w:r>
          </w:p>
        </w:tc>
      </w:tr>
      <w:tr w:rsidR="00C67760" w:rsidRPr="00194F8E" w14:paraId="53D1DAF4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F5212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205CE8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28242BA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4C9936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4291C0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04B8583F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EAC797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9BCC07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30873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5BF6D9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BDB3CCC" w14:textId="77777777" w:rsidR="00C67760" w:rsidRPr="002752FC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</w:p>
        </w:tc>
      </w:tr>
      <w:tr w:rsidR="00C67760" w:rsidRPr="00194F8E" w14:paraId="3C74718D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F1E1F3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1A0288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84032B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1E7592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352D9A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B5CB200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A34FA3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D6F576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3792BA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A8CEE6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BA2B092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7E255F1F" w14:textId="5533A38C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2C28E5" w:rsidRPr="00194F8E" w14:paraId="568F21E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323BDA3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D2EC6D9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C28E5" w:rsidRPr="00194F8E" w14:paraId="1214526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C13F4FF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34AAA8A3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7</w:t>
            </w:r>
          </w:p>
        </w:tc>
      </w:tr>
      <w:tr w:rsidR="002C28E5" w:rsidRPr="00194F8E" w14:paraId="7349CFF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0AAF7F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9F691F3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2C28E5" w:rsidRPr="00194F8E" w14:paraId="4CF5E7A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1BD56BB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7B52FC2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2C28E5" w:rsidRPr="00194F8E" w14:paraId="52C2967F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0C440F8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3FD1B05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3002801C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AF97E39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006C3890" w14:textId="77777777" w:rsidR="002C28E5" w:rsidRPr="00FC5CA2" w:rsidRDefault="002C28E5" w:rsidP="002C28E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삭제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달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언제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  <w:tr w:rsidR="002C28E5" w:rsidRPr="00194F8E" w14:paraId="36AE675A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E146A18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036E57F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50F1D9E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FF0002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541C1A3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2C28E5" w:rsidRPr="00194F8E" w14:paraId="7EFD348E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BBFB911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52BA50E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5667E8CB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B5AA45C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F605DDA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39161417" w14:textId="1F0D9538" w:rsidR="002C28E5" w:rsidRDefault="002C28E5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2C28E5" w:rsidRPr="00194F8E" w14:paraId="400F36E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B277204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34DF079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C28E5" w:rsidRPr="00194F8E" w14:paraId="01F2D49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2B96FA5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3EFCC3DD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8</w:t>
            </w:r>
          </w:p>
        </w:tc>
      </w:tr>
      <w:tr w:rsidR="002C28E5" w:rsidRPr="00194F8E" w14:paraId="39DF3D08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BD2A6DB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B57FF05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C28E5" w:rsidRPr="00194F8E" w14:paraId="4DE23BE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4352A0E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69B463C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</w:p>
        </w:tc>
      </w:tr>
      <w:tr w:rsidR="002C28E5" w:rsidRPr="00194F8E" w14:paraId="33F7C107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B20A0B2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DC1CB12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E98357F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0493FAD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051C911D" w14:textId="77777777" w:rsidR="002C28E5" w:rsidRPr="007B6BC5" w:rsidRDefault="002C28E5" w:rsidP="002C28E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혹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리보기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금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되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용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바뀌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된다</w:t>
            </w:r>
          </w:p>
        </w:tc>
      </w:tr>
      <w:tr w:rsidR="002C28E5" w:rsidRPr="00194F8E" w14:paraId="7991DA1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2B50BED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6974988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4ECB65A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81C93A1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B5867C6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2C28E5" w:rsidRPr="00194F8E" w14:paraId="7BB0C9A5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B678E6C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ECFB3C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12FC9F6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63839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1BAF0B4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18471A2A" w14:textId="77777777" w:rsidR="002C28E5" w:rsidRDefault="002C28E5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A0C438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ABF202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1411D4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38E31CC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387174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09540C8" w14:textId="6DF3BE47" w:rsidR="00C67760" w:rsidRPr="00194F8E" w:rsidRDefault="004E644C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9</w:t>
            </w:r>
          </w:p>
        </w:tc>
      </w:tr>
      <w:tr w:rsidR="00C67760" w:rsidRPr="00194F8E" w14:paraId="4F93BC0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D3321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035809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C67760" w:rsidRPr="00194F8E" w14:paraId="5BFBE64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1A082B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5C4DA6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2C918E42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9BD2BF8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94CB990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F77957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9ACD88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6FABF82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들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라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</w:p>
        </w:tc>
      </w:tr>
      <w:tr w:rsidR="00C67760" w:rsidRPr="00194F8E" w14:paraId="5135FBB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70B3E0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556D03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5E7F4AC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464FBA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11802F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38F346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F069AB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B69FBE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BF29BB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54BEB6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7C91E1C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19EE5D73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18F9F86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883B5D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FE46B6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B02E82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BB966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F84F6F4" w14:textId="1FB87F70" w:rsidR="00C67760" w:rsidRPr="00194F8E" w:rsidRDefault="00A6005C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0</w:t>
            </w:r>
          </w:p>
        </w:tc>
      </w:tr>
      <w:tr w:rsidR="00C67760" w:rsidRPr="00194F8E" w14:paraId="2E54C3C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991D1A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A24BC3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C67760" w:rsidRPr="00194F8E" w14:paraId="0D2D0D9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4E7553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9BC704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맛있다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38A8AABD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46F4EF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D355644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23B1DD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0F457E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8DC5B54" w14:textId="77777777" w:rsidR="00C67760" w:rsidRPr="0097111B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반드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매겨야하며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1~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기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동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된다</w:t>
            </w:r>
          </w:p>
        </w:tc>
      </w:tr>
      <w:tr w:rsidR="00C67760" w:rsidRPr="00194F8E" w14:paraId="2909F145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9AAED0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52F8C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31E099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261A01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64891B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554A78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D799FD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DF692D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76B11F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9C6FB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975C00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1BAAED56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1A0E313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75FBE2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F0FBE8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EB2071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D83E17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376DE9E0" w14:textId="5AACE36D" w:rsidR="00C67760" w:rsidRPr="00194F8E" w:rsidRDefault="0003273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1</w:t>
            </w:r>
          </w:p>
        </w:tc>
      </w:tr>
      <w:tr w:rsidR="00C67760" w:rsidRPr="00194F8E" w14:paraId="1B494BF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EC62F6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4166C6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3D9F8E8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5F309B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7C9391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0E6159D0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D2CB2B5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6D08A6B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5AFB5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2693BF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A2DE971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혹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에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</w:tc>
      </w:tr>
      <w:tr w:rsidR="00C67760" w:rsidRPr="00194F8E" w14:paraId="2A5ADA1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7BF382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DDA4E3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AF68AB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F344AF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42C162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BDA697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A6E85B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D0CAEF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AA24DA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F8A7BA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EB68A0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750DC1AA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2239C2C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BCB8E1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3B17FC6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24655F2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CF2D05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A309232" w14:textId="3AC017A0" w:rsidR="00C67760" w:rsidRPr="00194F8E" w:rsidRDefault="00A46636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2</w:t>
            </w:r>
          </w:p>
        </w:tc>
      </w:tr>
      <w:tr w:rsidR="00C67760" w:rsidRPr="00194F8E" w14:paraId="163805EB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00056F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81484D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0ACAE47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E47C07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1B07D7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5B97A75C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4ABDB6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00D22BC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2FA6D1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C383A0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4166E71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등록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된다</w:t>
            </w:r>
          </w:p>
        </w:tc>
      </w:tr>
      <w:tr w:rsidR="00C67760" w:rsidRPr="00194F8E" w14:paraId="4DBE3C0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3FC6B1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5A5E03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797B66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23CB8F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E910D7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04CB37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6112F4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C4ECD9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632192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AFC04A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14C1EF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198D8585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1E0205C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547F60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4B5D03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93870F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EA492C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AA00DA7" w14:textId="5064A7C4" w:rsidR="00C67760" w:rsidRPr="00194F8E" w:rsidRDefault="002944E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3</w:t>
            </w:r>
          </w:p>
        </w:tc>
      </w:tr>
      <w:tr w:rsidR="00C67760" w:rsidRPr="00194F8E" w14:paraId="62164D7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552C7D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3CA471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C67760" w:rsidRPr="00194F8E" w14:paraId="4CC3926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CA5CD3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FBE25F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별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7A6B9C94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5D373AD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C095E8F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E7D5BF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A3D8ED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69D707F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없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다</w:t>
            </w:r>
          </w:p>
          <w:p w14:paraId="20F1A04A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</w:p>
          <w:p w14:paraId="709EFCCA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</w:p>
          <w:p w14:paraId="1E54BD48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proofErr w:type="spellEnd"/>
          </w:p>
          <w:p w14:paraId="33EE3C36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proofErr w:type="spellEnd"/>
          </w:p>
          <w:p w14:paraId="5588C147" w14:textId="77777777" w:rsidR="00C67760" w:rsidRPr="00FC5CA2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첨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</w:p>
        </w:tc>
      </w:tr>
      <w:tr w:rsidR="00C67760" w:rsidRPr="00194F8E" w14:paraId="7C3E4614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D62C72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17F513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C5BF60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EFA9A8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F07E08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7912C07F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C136AB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FF10B3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D4789F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C843B1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7DBDF4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5F6FD06E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E0D5D1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F9BF56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21A03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D25063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1B90AD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2E242AF" w14:textId="6E74FFE2" w:rsidR="00C67760" w:rsidRPr="00194F8E" w:rsidRDefault="002A51FE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4</w:t>
            </w:r>
          </w:p>
        </w:tc>
      </w:tr>
      <w:tr w:rsidR="00C67760" w:rsidRPr="00194F8E" w14:paraId="64213B47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06C799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C81A19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2AEDB8F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9EC04A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E7C8B0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782AB52B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CDDFBD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B13BA67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EE2E3F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14FB5B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9FB48F5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언제든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</w:tc>
      </w:tr>
      <w:tr w:rsidR="00C67760" w:rsidRPr="00194F8E" w14:paraId="3E0EA524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9752E7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F84E1E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7DB1DC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C114FD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1F3136C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12BA1174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2E228C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944085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52005FC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366FFE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1750E7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073C5786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300"/>
        <w:gridCol w:w="2641"/>
        <w:gridCol w:w="1394"/>
        <w:gridCol w:w="2363"/>
      </w:tblGrid>
      <w:tr w:rsidR="00C67760" w:rsidRPr="00194F8E" w14:paraId="76CB6141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30F674F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8" w:type="dxa"/>
            <w:gridSpan w:val="3"/>
            <w:vAlign w:val="center"/>
          </w:tcPr>
          <w:p w14:paraId="79F2E86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6CD29E9A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735EFBB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8" w:type="dxa"/>
            <w:gridSpan w:val="3"/>
            <w:vAlign w:val="center"/>
          </w:tcPr>
          <w:p w14:paraId="1DEB7420" w14:textId="01A7348F" w:rsidR="00C67760" w:rsidRPr="00194F8E" w:rsidRDefault="00CE16F6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5</w:t>
            </w:r>
          </w:p>
        </w:tc>
      </w:tr>
      <w:tr w:rsidR="00C67760" w:rsidRPr="00194F8E" w14:paraId="6647AEAE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671B75E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8" w:type="dxa"/>
            <w:gridSpan w:val="3"/>
            <w:vAlign w:val="center"/>
          </w:tcPr>
          <w:p w14:paraId="2385FD0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19D0BB42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6705469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8" w:type="dxa"/>
            <w:gridSpan w:val="3"/>
            <w:vAlign w:val="center"/>
          </w:tcPr>
          <w:p w14:paraId="5070FE1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6FAB93F9" w14:textId="77777777" w:rsidTr="00B74F8D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77AC92F6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28EEC37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3008D5C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DFDAD9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8" w:type="dxa"/>
            <w:gridSpan w:val="3"/>
            <w:vAlign w:val="center"/>
          </w:tcPr>
          <w:p w14:paraId="67F9A7E9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언제든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</w:tc>
      </w:tr>
      <w:tr w:rsidR="00C67760" w:rsidRPr="00194F8E" w14:paraId="44AEEDD1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24589AB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7635120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1" w:type="dxa"/>
            <w:vAlign w:val="center"/>
          </w:tcPr>
          <w:p w14:paraId="6D02BBA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1CE5558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250ED28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E6AAD22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05E638E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C22B94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1" w:type="dxa"/>
            <w:vAlign w:val="center"/>
          </w:tcPr>
          <w:p w14:paraId="0B2BE40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2DD8337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5A3B424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47CCE806" w14:textId="2C309D79" w:rsidR="007D63DB" w:rsidRDefault="007D63DB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7E7668" w:rsidRPr="00194F8E" w14:paraId="0E0CC5F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EF1A9F9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4812A33A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7E7668" w:rsidRPr="00194F8E" w14:paraId="050EF81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B131256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5B327E9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6</w:t>
            </w:r>
          </w:p>
        </w:tc>
      </w:tr>
      <w:tr w:rsidR="007E7668" w:rsidRPr="00194F8E" w14:paraId="490CD05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A50CAD9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882B2A8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하기</w:t>
            </w:r>
          </w:p>
        </w:tc>
      </w:tr>
      <w:tr w:rsidR="007E7668" w:rsidRPr="00194F8E" w14:paraId="40E1E70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BA17672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C49A8EA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신뢰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높이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7E7668" w:rsidRPr="00194F8E" w14:paraId="351C60A7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56814F0" w14:textId="77777777" w:rsidR="007E7668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4F81386" w14:textId="77777777" w:rsidR="007E7668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C1201CD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9DBF4B6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647987F" w14:textId="77777777" w:rsidR="007E7668" w:rsidRDefault="007E7668" w:rsidP="007E766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눌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야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단계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진행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  <w:p w14:paraId="13B22AB0" w14:textId="77777777" w:rsidR="007E7668" w:rsidRPr="00FC5CA2" w:rsidRDefault="007E7668" w:rsidP="007E766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앱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디서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단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눌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성공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바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동된다</w:t>
            </w:r>
          </w:p>
        </w:tc>
      </w:tr>
      <w:tr w:rsidR="007E7668" w:rsidRPr="00194F8E" w14:paraId="573816C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CB4C1C9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D7AEAB3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F8AB516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751E197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B48141B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7E7668" w:rsidRPr="00194F8E" w14:paraId="14F6D2B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DCE3792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B3691C4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4782C8BF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F5C183B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B1A8F44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47FA789B" w14:textId="39DEC016" w:rsidR="007E7668" w:rsidRDefault="007E7668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3FDE15AA" w14:textId="77777777" w:rsidR="0025699E" w:rsidRPr="002E624A" w:rsidRDefault="0025699E" w:rsidP="0025699E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4B72A09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5F2034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074C9E7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438B663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786F26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F0E52CD" w14:textId="13BC5DF3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7</w:t>
            </w:r>
          </w:p>
        </w:tc>
      </w:tr>
      <w:tr w:rsidR="0025699E" w:rsidRPr="00194F8E" w14:paraId="114DE3E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5DCA9A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D65B14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</w:p>
        </w:tc>
      </w:tr>
      <w:tr w:rsidR="0025699E" w:rsidRPr="00194F8E" w14:paraId="2BB3209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42DE8B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045AAB8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154FB61F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1F65990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2D6A3D5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F57F6E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CA7AB33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06C0400" w14:textId="77777777" w:rsidR="00EE7447" w:rsidRDefault="0025699E" w:rsidP="00EE74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240956B2" w14:textId="073752B1" w:rsidR="0025699E" w:rsidRPr="00F74723" w:rsidRDefault="0025699E" w:rsidP="00EE74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종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970DC8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루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외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동선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일리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23BAEB31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E0A735E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1F8A82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B57B331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E821C2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07F6E65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50D9A86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4DD69C0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D2ED85F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192F8463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EF69591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4D4C01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491DD819" w14:textId="1B8DCECA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A2B92" w:rsidRPr="00194F8E" w14:paraId="5BE3D8F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031BDA7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F4597F7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A2B92" w:rsidRPr="00194F8E" w14:paraId="0135A7F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F0652EB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0A7D225" w14:textId="371EEA02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</w:t>
            </w:r>
            <w:r w:rsidR="000048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CA2B92" w:rsidRPr="00194F8E" w14:paraId="624B3FA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2787B82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326CB1F" w14:textId="66904B82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0048CA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A2B92" w:rsidRPr="00194F8E" w14:paraId="6DE666D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D5137F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859F3B0" w14:textId="2A9D92EB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8446A9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A2B92" w:rsidRPr="00194F8E" w14:paraId="29DC015A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B0490B6" w14:textId="77777777" w:rsidR="00CA2B92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93075F4" w14:textId="77777777" w:rsidR="00CA2B92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329D155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6506C7D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65EE39C" w14:textId="302F79E2" w:rsidR="00CA2B92" w:rsidRDefault="00CA2B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770779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772267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794A1386" w14:textId="27ED2BE1" w:rsidR="00CA2B92" w:rsidRPr="00F74723" w:rsidRDefault="00CA2B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>설정한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순서를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변경할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A2B92" w:rsidRPr="00194F8E" w14:paraId="12E3AD0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82CB554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6355D56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84A95F8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06809E2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250052F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CA2B92" w:rsidRPr="00194F8E" w14:paraId="4BCA99B7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3709312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0C6EA9C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A23510A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7E8DBD4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7B461CC5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7019FFBB" w14:textId="77777777" w:rsidR="00307B7D" w:rsidRPr="002E624A" w:rsidRDefault="00307B7D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2F9FCA0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8F813C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01B3A7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552EC51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015D7E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10919C8" w14:textId="4BB890FE" w:rsidR="0025699E" w:rsidRPr="00194F8E" w:rsidRDefault="00733EC3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</w:t>
            </w:r>
            <w:r w:rsidR="00FF4B6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5699E" w:rsidRPr="00194F8E" w14:paraId="7E83F84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E4C602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312423D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25699E" w:rsidRPr="00194F8E" w14:paraId="5DB8142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7D9692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AA3EC9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7FA38991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9E9F7F4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FDA390A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1CAEF9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156BEE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7E6D3EC" w14:textId="77777777" w:rsidR="0025699E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1D5CF86D" w14:textId="77777777" w:rsidR="0025699E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12B33276" w14:textId="77777777" w:rsidR="0025699E" w:rsidRPr="00A760DA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구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응답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처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4B2F2E5D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FE1826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955681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C8701A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25893C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B2A273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4F1F2A9F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C12876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DE1E15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D8EE64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E250E8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EAC32A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79B2F152" w14:textId="6F602F2B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p w14:paraId="5EF0634F" w14:textId="77777777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0A6CC5D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1EA66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E30CBE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40214FF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9EF9E6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89CBD91" w14:textId="61274BAA" w:rsidR="0025699E" w:rsidRPr="00194F8E" w:rsidRDefault="001D4EA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0</w:t>
            </w:r>
          </w:p>
        </w:tc>
      </w:tr>
      <w:tr w:rsidR="0025699E" w:rsidRPr="00194F8E" w14:paraId="1E03A11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04E2CF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B7E0E9F" w14:textId="1A40F34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624456"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 w:rsidR="0062445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5699E" w:rsidRPr="00194F8E" w14:paraId="5C91F02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C46983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B4B233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60D26B2B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5B62051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702A6B5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BC23B14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561597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2B2E77A" w14:textId="77777777" w:rsidR="0025699E" w:rsidRDefault="0025699E" w:rsidP="0025699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64670FB4" w14:textId="77777777" w:rsidR="0025699E" w:rsidRPr="000641B5" w:rsidRDefault="0025699E" w:rsidP="0025699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남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진행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의미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0108F729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366375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3662C4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1BE26B8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E022C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FA3268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1F6CC37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FFEA0A2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6653E4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513A79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E1094A1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D22E9B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2A933F44" w14:textId="77777777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17EEDA5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DEECC6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25385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4730D7E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13AFDC4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F2630F5" w14:textId="37344BAD" w:rsidR="0025699E" w:rsidRPr="00194F8E" w:rsidRDefault="005B7AD3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1</w:t>
            </w:r>
          </w:p>
        </w:tc>
      </w:tr>
      <w:tr w:rsidR="0025699E" w:rsidRPr="00194F8E" w14:paraId="4C0FF11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7D8B6C1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FE7D62B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5699E" w:rsidRPr="00194F8E" w14:paraId="7E41C90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AA18F93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30DAA0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56D77779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CC9171C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9886ECF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20FA250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CD2A9D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8CB2BBE" w14:textId="77777777" w:rsidR="0025699E" w:rsidRDefault="0025699E" w:rsidP="0025699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255A1B86" w14:textId="7044428F" w:rsidR="0025699E" w:rsidRDefault="0025699E" w:rsidP="0025699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CDEB521" w14:textId="77777777" w:rsidR="0025699E" w:rsidRPr="00FD04F9" w:rsidRDefault="0025699E" w:rsidP="0025699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5D561CED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30F378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9D2C07E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52F51F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367CF9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09488F0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137F5B4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BA0A3B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CB56CD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71D20EB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3847C7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CA79157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183EB2AD" w14:textId="60C7A542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p w14:paraId="0D1787EE" w14:textId="77777777" w:rsidR="00A8295E" w:rsidRDefault="00A8295E" w:rsidP="00A8295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8"/>
        <w:gridCol w:w="2644"/>
        <w:gridCol w:w="1395"/>
        <w:gridCol w:w="2363"/>
      </w:tblGrid>
      <w:tr w:rsidR="00A8295E" w:rsidRPr="00194F8E" w14:paraId="21BA992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AC66FE7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9BFE4D6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A8295E" w:rsidRPr="00194F8E" w14:paraId="2C61A97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E91EB26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EF6C7F5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2</w:t>
            </w:r>
          </w:p>
        </w:tc>
      </w:tr>
      <w:tr w:rsidR="00A8295E" w:rsidRPr="00194F8E" w14:paraId="528CBE8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9B0160C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34AAAF1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리어</w:t>
            </w:r>
          </w:p>
        </w:tc>
      </w:tr>
      <w:tr w:rsidR="00A8295E" w:rsidRPr="00194F8E" w14:paraId="44C098B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C775A13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9C77AD9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리어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8295E" w:rsidRPr="00194F8E" w14:paraId="2695C65B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BAEB18B" w14:textId="77777777" w:rsidR="00A8295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7DDE2E8" w14:textId="77777777" w:rsidR="00A8295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656CE13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B2C890B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692322E" w14:textId="77777777" w:rsidR="00A8295E" w:rsidRPr="00B25C1F" w:rsidRDefault="00A8295E" w:rsidP="00A8295E">
            <w:pPr>
              <w:pStyle w:val="a4"/>
              <w:numPr>
                <w:ilvl w:val="0"/>
                <w:numId w:val="10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25C1F"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719BD79D" w14:textId="77777777" w:rsidR="00A8295E" w:rsidRDefault="00A8295E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얻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2AB9820" w14:textId="77777777" w:rsidR="00A8295E" w:rsidRDefault="00A8295E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달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종류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급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F7AD6F7" w14:textId="03B63FC7" w:rsidR="00A8295E" w:rsidRPr="000459E8" w:rsidRDefault="00A8295E" w:rsidP="000459E8">
            <w:pPr>
              <w:pStyle w:val="a4"/>
              <w:numPr>
                <w:ilvl w:val="0"/>
                <w:numId w:val="7"/>
              </w:numPr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일리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24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간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포함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>에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>방문이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>확인되었을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 w:rsidR="004E7782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CE0FE6">
              <w:rPr>
                <w:rFonts w:ascii="Courier New" w:hAnsi="Courier New" w:cs="Courier New" w:hint="eastAsia"/>
                <w:sz w:val="18"/>
                <w:szCs w:val="18"/>
              </w:rPr>
              <w:t>라인이</w:t>
            </w:r>
            <w:r w:rsidR="00CE0FE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CE0FE6">
              <w:rPr>
                <w:rFonts w:ascii="Courier New" w:hAnsi="Courier New" w:cs="Courier New" w:hint="eastAsia"/>
                <w:sz w:val="18"/>
                <w:szCs w:val="18"/>
              </w:rPr>
              <w:t>달성된다</w:t>
            </w:r>
            <w:r w:rsidR="00CE0FE6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8295E" w:rsidRPr="00194F8E" w14:paraId="300B6167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AE75804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8286BD0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1BD0D03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CA90F13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CB3FD5B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A8295E" w:rsidRPr="00194F8E" w14:paraId="7F5BD26F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FA481FD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1B8B06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CB11CEE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AF8F55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71A848C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3EEFB5A0" w14:textId="77777777" w:rsidR="00A8295E" w:rsidRPr="002E624A" w:rsidRDefault="00A8295E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493443E6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3859652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588A358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7106486C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751DAFCF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0EEE8F90" w14:textId="06459120" w:rsidR="0025699E" w:rsidRPr="00194F8E" w:rsidRDefault="004B135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3</w:t>
            </w:r>
          </w:p>
        </w:tc>
      </w:tr>
      <w:tr w:rsidR="0025699E" w:rsidRPr="00194F8E" w14:paraId="2DF93673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1915518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61E51F93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하기</w:t>
            </w:r>
          </w:p>
        </w:tc>
      </w:tr>
      <w:tr w:rsidR="0025699E" w:rsidRPr="00194F8E" w14:paraId="48E58215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4CAAB0C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4B4C4AFC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Q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2316EE7A" w14:textId="77777777" w:rsidTr="00A23B22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27BC45FC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CD58CAA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78257D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E706CCE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4A0B004A" w14:textId="77777777" w:rsidR="0025699E" w:rsidRPr="00595024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담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Q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4C5555AE" w14:textId="77777777" w:rsidTr="00A23B22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41C77EC2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D56BA6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233A112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05B007A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4D22D515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2070CBE0" w14:textId="77777777" w:rsidTr="00A23B22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00C4BFE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70252D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4F30C0B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1C5F3F0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0D01FDC3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300A5BA2" w14:textId="77777777" w:rsidR="004A2B4C" w:rsidRDefault="004A2B4C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00E4126F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30B952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7E64ECF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076004" w:rsidRPr="00194F8E" w14:paraId="5DC4ADFA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48A3D71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50801C26" w14:textId="0B0E7E22" w:rsidR="00076004" w:rsidRPr="00194F8E" w:rsidRDefault="0003188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4</w:t>
            </w:r>
          </w:p>
        </w:tc>
      </w:tr>
      <w:tr w:rsidR="00076004" w:rsidRPr="00194F8E" w14:paraId="4A084FAA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D53374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5C7D328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076004" w:rsidRPr="00194F8E" w14:paraId="08833370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3BE518CE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5EF56DD3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반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궁금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이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기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076004" w:rsidRPr="00194F8E" w14:paraId="421FCD2F" w14:textId="77777777" w:rsidTr="007D63DB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2C5905DD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E42AF45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F4AEEE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8BC62C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7E26F323" w14:textId="77777777" w:rsidR="00076004" w:rsidRDefault="00076004" w:rsidP="00B74F8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: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란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들어가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대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74A8D69" w14:textId="77777777" w:rsidR="00076004" w:rsidRPr="00B85BE8" w:rsidRDefault="00076004" w:rsidP="00B74F8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많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리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려놓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게시판</w:t>
            </w:r>
          </w:p>
        </w:tc>
      </w:tr>
      <w:tr w:rsidR="00076004" w:rsidRPr="00194F8E" w14:paraId="4814FB26" w14:textId="77777777" w:rsidTr="007D63DB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590F6E52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0082F5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150DA1A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46FF7D9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63" w:type="dxa"/>
            <w:vAlign w:val="center"/>
          </w:tcPr>
          <w:p w14:paraId="52815E8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070C74A8" w14:textId="77777777" w:rsidTr="007D63DB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67F3B5E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B9705C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3BC4DA50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09F80C0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0BF3122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091FA897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1E935777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4EDF1414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58F22F6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2F3CE9B8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5720528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F12341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865DEC7" w14:textId="4151D384" w:rsidR="00076004" w:rsidRPr="00194F8E" w:rsidRDefault="00D73ABC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5</w:t>
            </w:r>
          </w:p>
        </w:tc>
      </w:tr>
      <w:tr w:rsidR="00076004" w:rsidRPr="00194F8E" w14:paraId="247CF74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E0A136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3963506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076004" w:rsidRPr="00194F8E" w14:paraId="1BC86E57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9273F4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1B44504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6E1BF650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33DC8CF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44D98CC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FEB9DA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D0BFDD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014EED9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76004" w:rsidRPr="00194F8E" w14:paraId="7CB869C2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1C5421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7853CE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5D7E4DDF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17E49B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4DDD16E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71C688DB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9BE40F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2CF4FE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639E4CF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0B850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2FB67B6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687D2E4B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565F373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076004" w:rsidRPr="00194F8E" w14:paraId="4325D4D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3395473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969992A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47543E7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D635496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6B0CA79" w14:textId="1EED60AB" w:rsidR="00076004" w:rsidRPr="00194F8E" w:rsidRDefault="00326CE5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6</w:t>
            </w:r>
          </w:p>
        </w:tc>
      </w:tr>
      <w:tr w:rsidR="00076004" w:rsidRPr="00194F8E" w14:paraId="20A37BD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5EDA2D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88CE7C1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076004" w:rsidRPr="00194F8E" w14:paraId="0260309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AD24E0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1075BF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1B174937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F357949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17AAA3C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9E1799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A018B3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847871D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거리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용이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진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한테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안보이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설정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저장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76004" w:rsidRPr="00194F8E" w14:paraId="693172C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760891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D78F7F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4CDEE84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B43F68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95551D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116854BB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90E308A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068E099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27D057A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148067E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32DDC4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6A87419B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61ECC693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23C5FB5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38AEB7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378FE71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5DCBE12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47D44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7A69C6D" w14:textId="1F2E424C" w:rsidR="00076004" w:rsidRPr="00194F8E" w:rsidRDefault="00D95B2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7</w:t>
            </w:r>
          </w:p>
        </w:tc>
      </w:tr>
      <w:tr w:rsidR="00076004" w:rsidRPr="00194F8E" w14:paraId="068FD447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1889F8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15CF781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076004" w:rsidRPr="00194F8E" w14:paraId="45ABD22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6CF550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6AFEA278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42BEC78F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BA8EB44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A568125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3A5429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F8155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956671E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나온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76004" w:rsidRPr="00194F8E" w14:paraId="01D0FD96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BFA94B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728DDB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5CDB0A3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FE0ED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38B4B35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39E638F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99D01F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7621DF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A24F335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932DF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757445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50252B42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3CF96BA7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30D85BD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A3B5FE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E89A052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0EC55B2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747BF89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68BDDB6" w14:textId="22D0C0F9" w:rsidR="00076004" w:rsidRPr="00194F8E" w:rsidRDefault="00B0350F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8</w:t>
            </w:r>
          </w:p>
        </w:tc>
      </w:tr>
      <w:tr w:rsidR="00076004" w:rsidRPr="00194F8E" w14:paraId="791D0B1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4476879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27FBA5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076004" w:rsidRPr="00194F8E" w14:paraId="5232B40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A3EC5D2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5380C0B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7E246E88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E321715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2AC81F4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F025B4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873E936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1C6AE95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렸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들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스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인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76004" w:rsidRPr="00194F8E" w14:paraId="6F80F89C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6B1408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905754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16FFBE8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01FBD1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CA5CB9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277D82ED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1CE69D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6BE353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A0B707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3E6730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AD6A4CF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F2CF65E" w14:textId="116B96F6" w:rsidR="003713DC" w:rsidRDefault="003713DC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8A171B" w:rsidRPr="00194F8E" w14:paraId="15C3457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0D2EED4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720F0D1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8A171B" w:rsidRPr="00194F8E" w14:paraId="5E65CA1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F4BA669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43C0A5A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9</w:t>
            </w:r>
          </w:p>
        </w:tc>
      </w:tr>
      <w:tr w:rsidR="008A171B" w:rsidRPr="00194F8E" w14:paraId="206EE09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20641A1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4510613B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</w:p>
        </w:tc>
      </w:tr>
      <w:tr w:rsidR="008A171B" w:rsidRPr="00194F8E" w14:paraId="31143A4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8A9D3C5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62E1625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8A171B" w:rsidRPr="00194F8E" w14:paraId="3DF7771B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00D3991" w14:textId="77777777" w:rsidR="008A171B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요구</w:t>
            </w:r>
          </w:p>
          <w:p w14:paraId="46666636" w14:textId="77777777" w:rsidR="008A171B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16C0D3E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944E562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3209C9F" w14:textId="77777777" w:rsidR="008A171B" w:rsidRDefault="008A171B" w:rsidP="008A171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: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</w:p>
          <w:p w14:paraId="05254633" w14:textId="77777777" w:rsidR="008A171B" w:rsidRDefault="008A171B" w:rsidP="008A171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알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질의란에는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라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구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기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202BC1E" w14:textId="77777777" w:rsidR="008A171B" w:rsidRPr="00AF0DFD" w:rsidRDefault="008A171B" w:rsidP="008A171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공통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부분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많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8A171B" w:rsidRPr="00194F8E" w14:paraId="4791D6EC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9A12718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6659DDC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5365C81A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2BA7CB8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98" w:type="dxa"/>
            <w:vAlign w:val="center"/>
          </w:tcPr>
          <w:p w14:paraId="474F4834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</w:t>
            </w:r>
          </w:p>
        </w:tc>
      </w:tr>
      <w:tr w:rsidR="008A171B" w:rsidRPr="00194F8E" w14:paraId="363747CB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0EEF905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AD41420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514EB44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E9248CD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CFFA3AF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4F222CCF" w14:textId="77777777" w:rsidR="0029639D" w:rsidRDefault="0029639D" w:rsidP="0029639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9639D" w:rsidRPr="00194F8E" w14:paraId="05D99F6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D1DE23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2E7CD3E4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6698CCAF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8C42602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7F2BF11" w14:textId="3D7BAD69" w:rsidR="0029639D" w:rsidRPr="00194F8E" w:rsidRDefault="00504AB1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0</w:t>
            </w:r>
          </w:p>
        </w:tc>
      </w:tr>
      <w:tr w:rsidR="0029639D" w:rsidRPr="00194F8E" w14:paraId="341BA29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EF149C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9A899A8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29639D" w:rsidRPr="00194F8E" w14:paraId="021EB13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33A400C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CB7CC20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56478D51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E80FFF7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5E88C09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551160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2C5EAF2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DD323CC" w14:textId="77777777" w:rsidR="0029639D" w:rsidRDefault="0029639D" w:rsidP="0029639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임의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하거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달성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</w:p>
          <w:p w14:paraId="581139CD" w14:textId="77777777" w:rsidR="0029639D" w:rsidRDefault="0029639D" w:rsidP="0029639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제공받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쿠폰함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들어간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</w:p>
          <w:p w14:paraId="27E34E82" w14:textId="77777777" w:rsidR="0029639D" w:rsidRPr="004A7EDE" w:rsidRDefault="0029639D" w:rsidP="0029639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알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준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</w:p>
        </w:tc>
      </w:tr>
      <w:tr w:rsidR="0029639D" w:rsidRPr="00194F8E" w14:paraId="4EBDF97A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205503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0E233A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0E37A6F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DCD12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F50EDC2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7589786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9189A8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FED2BBE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8B41E24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0F550AD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E24D197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77699F52" w14:textId="77777777" w:rsidR="0029639D" w:rsidRDefault="0029639D" w:rsidP="0029639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29639D" w:rsidRPr="00194F8E" w14:paraId="5714452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A120F2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1DC9A33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17D6187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FAD027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B4381C3" w14:textId="26603C3B" w:rsidR="0029639D" w:rsidRPr="00194F8E" w:rsidRDefault="00EA58E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1</w:t>
            </w:r>
          </w:p>
        </w:tc>
      </w:tr>
      <w:tr w:rsidR="0029639D" w:rsidRPr="00194F8E" w14:paraId="1575B23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B74719C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D3716E3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</w:p>
        </w:tc>
      </w:tr>
      <w:tr w:rsidR="0029639D" w:rsidRPr="00194F8E" w14:paraId="5459672B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F41F6B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0A1A591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710E7A0F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4D7BF02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3C75B42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204E14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042FC4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4D59632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0EFEAE8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각각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코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존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F13B1F4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시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직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여주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찍어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혜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적용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적용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야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719EB83A" w14:textId="77777777" w:rsidR="0029639D" w:rsidRPr="007A34A0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들어간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0C51C819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36D8E5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CFB0B1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5E5E0AD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EE92CD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269B501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5842348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8762DA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8C2B0A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4FFF7445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61C5C1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9060D89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EE63798" w14:textId="77777777" w:rsidR="0029639D" w:rsidRDefault="0029639D" w:rsidP="0029639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60EFBB87" w14:textId="77777777" w:rsidR="0029639D" w:rsidRDefault="0029639D" w:rsidP="0029639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9639D" w:rsidRPr="00194F8E" w14:paraId="189DFEF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7FA06E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E6C199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7E88636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04A6734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165EED6" w14:textId="5CD3B49E" w:rsidR="0029639D" w:rsidRPr="00194F8E" w:rsidRDefault="002879C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2</w:t>
            </w:r>
          </w:p>
        </w:tc>
      </w:tr>
      <w:tr w:rsidR="0029639D" w:rsidRPr="00194F8E" w14:paraId="48DF3B2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1596E1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EE1008E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29639D" w:rsidRPr="00194F8E" w14:paraId="0549541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6EC181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A63E4B3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1E1E519A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92AA3A8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3D54690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800D6AE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338BF4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30F007B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직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4192218F" w14:textId="77777777" w:rsidR="0029639D" w:rsidRPr="007A34A0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실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되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end-date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정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한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이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207FFA21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C2D54F2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2206CC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0F9F637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06799B6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180AD29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4A78609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8AB7D9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5FE974D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2FF1F57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062398C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346B41D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071DCF69" w14:textId="77777777" w:rsidR="0029639D" w:rsidRDefault="0029639D" w:rsidP="0029639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1DAA97C2" w14:textId="77777777" w:rsidR="0029639D" w:rsidRDefault="0029639D" w:rsidP="0029639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300"/>
        <w:gridCol w:w="2641"/>
        <w:gridCol w:w="1394"/>
        <w:gridCol w:w="2363"/>
      </w:tblGrid>
      <w:tr w:rsidR="0029639D" w:rsidRPr="00194F8E" w14:paraId="5862334E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348CB23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8" w:type="dxa"/>
            <w:gridSpan w:val="3"/>
            <w:vAlign w:val="center"/>
          </w:tcPr>
          <w:p w14:paraId="149CA492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2F784361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4A570F0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8" w:type="dxa"/>
            <w:gridSpan w:val="3"/>
            <w:vAlign w:val="center"/>
          </w:tcPr>
          <w:p w14:paraId="08E760C6" w14:textId="7CEB5FF7" w:rsidR="0029639D" w:rsidRPr="00194F8E" w:rsidRDefault="00566289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3</w:t>
            </w:r>
          </w:p>
        </w:tc>
      </w:tr>
      <w:tr w:rsidR="0029639D" w:rsidRPr="00194F8E" w14:paraId="06945362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33BDA39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8" w:type="dxa"/>
            <w:gridSpan w:val="3"/>
            <w:vAlign w:val="center"/>
          </w:tcPr>
          <w:p w14:paraId="0D3A09BD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9639D" w:rsidRPr="00194F8E" w14:paraId="4E698197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034F812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8" w:type="dxa"/>
            <w:gridSpan w:val="3"/>
            <w:vAlign w:val="center"/>
          </w:tcPr>
          <w:p w14:paraId="1C1AE254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나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6885B91E" w14:textId="77777777" w:rsidTr="00B74F8D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409D5CDD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0007069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BE55C16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8" w:type="dxa"/>
            <w:gridSpan w:val="3"/>
            <w:vAlign w:val="center"/>
          </w:tcPr>
          <w:p w14:paraId="090AA039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띄워진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그리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어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실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정보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7B15138" w14:textId="77777777" w:rsidR="0029639D" w:rsidRPr="005568E1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혜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14E18F4A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6D1BA3C4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866774F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1" w:type="dxa"/>
            <w:vAlign w:val="center"/>
          </w:tcPr>
          <w:p w14:paraId="6DFBFB1F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76DDC3E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34B167A2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2A328F73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2C42D0C4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1A4FC29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1" w:type="dxa"/>
            <w:vAlign w:val="center"/>
          </w:tcPr>
          <w:p w14:paraId="00E947CB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1073F2E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4B3ACF61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6F251B08" w14:textId="2FD789DD" w:rsidR="0029639D" w:rsidRDefault="0029639D" w:rsidP="008257C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5C78D8F" w14:textId="77777777" w:rsidR="00C41AAE" w:rsidRDefault="00C41AAE" w:rsidP="00C41AA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C41AAE" w:rsidRPr="00194F8E" w14:paraId="0E0BCFE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38E6BF5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39D07B02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41AAE" w:rsidRPr="00194F8E" w14:paraId="331CE01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632772C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912D909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4</w:t>
            </w:r>
          </w:p>
        </w:tc>
      </w:tr>
      <w:tr w:rsidR="00C41AAE" w:rsidRPr="00194F8E" w14:paraId="21F8F7F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5CDF0E7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89FB53E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C41AAE" w:rsidRPr="00194F8E" w14:paraId="7B157A9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74CD275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932C0A7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41AAE" w:rsidRPr="00194F8E" w14:paraId="549DC008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20CEE57" w14:textId="77777777" w:rsidR="00C41AA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5204045" w14:textId="77777777" w:rsidR="00C41AA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14E678C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7E70D1F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5EF3EFF" w14:textId="77777777" w:rsidR="00C41AAE" w:rsidRDefault="00C41AAE" w:rsidP="00C41AA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목록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가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나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6508EAF" w14:textId="77777777" w:rsidR="00C41AAE" w:rsidRDefault="00C41AAE" w:rsidP="00C41AA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가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기한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나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스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들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나다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정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만료기한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까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4B7EA571" w14:textId="77777777" w:rsidR="00C41AAE" w:rsidRPr="007A34A0" w:rsidRDefault="00C41AAE" w:rsidP="00C41AA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했거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혹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최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41AAE" w:rsidRPr="00194F8E" w14:paraId="465CFC2D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2DCE6E5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F92BFED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BD9ADAF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8E8CA18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59DEB68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C41AAE" w:rsidRPr="00194F8E" w14:paraId="1FA6A6FF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8432CE0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41D881C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BFB6207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5EC87CD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E229478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57DBC954" w14:textId="5FD1F318" w:rsidR="003C4C7B" w:rsidRDefault="003C4C7B" w:rsidP="008257C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56C50808" w14:textId="6ED2A03E" w:rsidR="00C41AAE" w:rsidRDefault="003C4C7B" w:rsidP="008257CD">
      <w:pPr>
        <w:widowControl/>
        <w:wordWrap/>
        <w:autoSpaceDE/>
        <w:autoSpaceDN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F5B74AF" w14:textId="77777777" w:rsidR="007C6E1D" w:rsidRDefault="007C6E1D" w:rsidP="007C6E1D">
      <w:pPr>
        <w:spacing w:after="0" w:line="240" w:lineRule="auto"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lastRenderedPageBreak/>
        <w:t xml:space="preserve">● </w:t>
      </w:r>
      <w:r>
        <w:rPr>
          <w:rFonts w:ascii="Courier New" w:hAnsi="Courier New" w:cs="Courier New" w:hint="eastAsia"/>
        </w:rPr>
        <w:t>시스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장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성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항</w:t>
      </w:r>
    </w:p>
    <w:p w14:paraId="22984C3F" w14:textId="77777777" w:rsidR="007C6E1D" w:rsidRDefault="007C6E1D" w:rsidP="007C6E1D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7C6E1D" w:rsidRPr="00194F8E" w14:paraId="15F4A2EF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B1CB4D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AD12E94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장비</w:t>
            </w:r>
          </w:p>
        </w:tc>
      </w:tr>
      <w:tr w:rsidR="007C6E1D" w:rsidRPr="00194F8E" w14:paraId="6CB77F71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51B6305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6B2997F" w14:textId="7C68709E" w:rsidR="007C6E1D" w:rsidRPr="00194F8E" w:rsidRDefault="00EF194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</w:t>
            </w:r>
            <w:r>
              <w:rPr>
                <w:rFonts w:ascii="Courier New" w:hAnsi="Courier New" w:cs="Courier New"/>
                <w:sz w:val="18"/>
                <w:szCs w:val="18"/>
              </w:rPr>
              <w:t>CR-001</w:t>
            </w:r>
          </w:p>
        </w:tc>
      </w:tr>
      <w:tr w:rsidR="007C6E1D" w:rsidRPr="00194F8E" w14:paraId="07762545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6A0F7E1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85246E1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버</w:t>
            </w:r>
          </w:p>
        </w:tc>
      </w:tr>
      <w:tr w:rsidR="007C6E1D" w:rsidRPr="00194F8E" w14:paraId="19A14344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A808189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EF64AD3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프로그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행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</w:tr>
      <w:tr w:rsidR="007C6E1D" w:rsidRPr="00194F8E" w14:paraId="5D593A9C" w14:textId="77777777" w:rsidTr="004259DE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5A9E4D89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61165B4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4775134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073152D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A003EA7" w14:textId="77777777" w:rsidR="007C6E1D" w:rsidRDefault="007C6E1D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건</w:t>
            </w:r>
          </w:p>
          <w:p w14:paraId="26708EAC" w14:textId="77777777" w:rsidR="007C6E1D" w:rsidRPr="004327B4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수집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베이스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공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처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분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정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걸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산출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자들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</w:t>
            </w:r>
          </w:p>
          <w:p w14:paraId="471E1594" w14:textId="77777777" w:rsidR="007C6E1D" w:rsidRDefault="007C6E1D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건</w:t>
            </w:r>
          </w:p>
          <w:p w14:paraId="682EB856" w14:textId="77777777" w:rsidR="007C6E1D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장비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손상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우려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요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바지책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구해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피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발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응급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취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담당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책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원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복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실시</w:t>
            </w:r>
          </w:p>
          <w:p w14:paraId="6362B8D2" w14:textId="77777777" w:rsidR="007C6E1D" w:rsidRPr="00D76B30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런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여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반드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</w:p>
        </w:tc>
      </w:tr>
      <w:tr w:rsidR="007C6E1D" w:rsidRPr="00194F8E" w14:paraId="30BFF752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32A6935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D12FDBB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C9CC2DA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4EC0FD1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F27B10B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프로그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발자</w:t>
            </w:r>
          </w:p>
        </w:tc>
      </w:tr>
      <w:tr w:rsidR="007C6E1D" w:rsidRPr="00194F8E" w14:paraId="5232706D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F7FD63C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64AA6A4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8E7E288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2EA461C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0907DAF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측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불가</w:t>
            </w:r>
          </w:p>
        </w:tc>
      </w:tr>
    </w:tbl>
    <w:p w14:paraId="740FD4DE" w14:textId="77777777" w:rsidR="007C6E1D" w:rsidRDefault="007C6E1D" w:rsidP="007C6E1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7C6E1D" w:rsidRPr="00194F8E" w14:paraId="1956CC12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E664F99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608594D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장비</w:t>
            </w:r>
          </w:p>
        </w:tc>
      </w:tr>
      <w:tr w:rsidR="007C6E1D" w:rsidRPr="00194F8E" w14:paraId="784DDBC5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1DF9400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93D8616" w14:textId="731E8710" w:rsidR="007C6E1D" w:rsidRPr="00194F8E" w:rsidRDefault="004939D5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</w:t>
            </w:r>
            <w:r>
              <w:rPr>
                <w:rFonts w:ascii="Courier New" w:hAnsi="Courier New" w:cs="Courier New"/>
                <w:sz w:val="18"/>
                <w:szCs w:val="18"/>
              </w:rPr>
              <w:t>CR-002</w:t>
            </w:r>
          </w:p>
        </w:tc>
      </w:tr>
      <w:tr w:rsidR="007C6E1D" w:rsidRPr="00194F8E" w14:paraId="6F58FC40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DF51657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1E66F886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단말기</w:t>
            </w:r>
          </w:p>
        </w:tc>
      </w:tr>
      <w:tr w:rsidR="007C6E1D" w:rsidRPr="00194F8E" w14:paraId="67CD384A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3D21FB5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6F17315A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넷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마트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PC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</w:tr>
      <w:tr w:rsidR="007C6E1D" w:rsidRPr="00194F8E" w14:paraId="19317A59" w14:textId="77777777" w:rsidTr="004259DE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46F54C9E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B892C27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86FBD71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1C379C2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322DBEB" w14:textId="77777777" w:rsidR="007C6E1D" w:rsidRDefault="007C6E1D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건</w:t>
            </w:r>
          </w:p>
          <w:p w14:paraId="4B5BBB69" w14:textId="77777777" w:rsidR="007C6E1D" w:rsidRPr="004327B4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치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마트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PC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마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각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처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정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거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각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</w:t>
            </w:r>
          </w:p>
        </w:tc>
      </w:tr>
      <w:tr w:rsidR="007C6E1D" w:rsidRPr="00194F8E" w14:paraId="7F1F2EEB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A2F5B96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D94643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B6937BB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E8BCE09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46C0596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프로그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자</w:t>
            </w:r>
          </w:p>
        </w:tc>
      </w:tr>
      <w:tr w:rsidR="007C6E1D" w:rsidRPr="00194F8E" w14:paraId="1CFD800F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A57EEFF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A788FC4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E3037F6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ADF7F1A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B1C0521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FBA57AB" w14:textId="6285CDA0" w:rsidR="003C4C7B" w:rsidRDefault="003C4C7B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1C375AA" w14:textId="0A6FF62D" w:rsidR="004259DE" w:rsidRDefault="003C4C7B">
      <w:pPr>
        <w:widowControl/>
        <w:wordWrap/>
        <w:autoSpaceDE/>
        <w:autoSpaceDN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997DE05" w14:textId="77777777" w:rsidR="004259DE" w:rsidRDefault="004259DE" w:rsidP="004259DE">
      <w:pPr>
        <w:widowControl/>
        <w:wordWrap/>
        <w:autoSpaceDE/>
        <w:autoSpaceDN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lastRenderedPageBreak/>
        <w:t xml:space="preserve">● </w:t>
      </w:r>
      <w:r>
        <w:rPr>
          <w:rFonts w:ascii="Courier New" w:hAnsi="Courier New" w:cs="Courier New" w:hint="eastAsia"/>
        </w:rPr>
        <w:t>데이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 w:rsidRPr="002E624A">
        <w:rPr>
          <w:rFonts w:ascii="Courier New" w:hAnsi="Courier New" w:cs="Courier New"/>
        </w:rPr>
        <w:t>사항</w:t>
      </w: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4259DE" w:rsidRPr="00194F8E" w14:paraId="65A68D70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22D4401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0D969A35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4259DE" w:rsidRPr="00194F8E" w14:paraId="5F5A6C1C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18CE5A4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552AA41" w14:textId="48F3CEDA" w:rsidR="004259DE" w:rsidRPr="00194F8E" w:rsidRDefault="000F68D9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1</w:t>
            </w:r>
          </w:p>
        </w:tc>
      </w:tr>
      <w:tr w:rsidR="004259DE" w:rsidRPr="00194F8E" w14:paraId="28A99D5B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AF2489D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BD86BBB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4259DE" w:rsidRPr="00194F8E" w14:paraId="04C6EB0A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E067D49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2A01091A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요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4259DE" w:rsidRPr="00194F8E" w14:paraId="31BFBB83" w14:textId="77777777" w:rsidTr="00F71CA8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E3381C6" w14:textId="77777777" w:rsidR="004259D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9066A09" w14:textId="77777777" w:rsidR="004259D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61EC4B3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56CAA04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14C354FD" w14:textId="353ECE8D" w:rsidR="004259DE" w:rsidRDefault="004259DE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닉네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년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성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 w:rsidR="00F71CA8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24A03937" w14:textId="78DA2F3C" w:rsidR="00F71CA8" w:rsidRPr="00F71CA8" w:rsidRDefault="00F71CA8" w:rsidP="00F71CA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4259DE" w:rsidRPr="00194F8E" w14:paraId="0F594514" w14:textId="77777777" w:rsidTr="00F71CA8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238963D6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8C7DB03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5629ECDD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2170ADE8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7ACC6C07" w14:textId="0D6E9887" w:rsidR="004259DE" w:rsidRPr="00194F8E" w:rsidRDefault="00F71CA8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6470E1EB" w14:textId="55778BAB" w:rsidR="004259DE" w:rsidRDefault="004259DE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F71CA8" w:rsidRPr="00194F8E" w14:paraId="281F0FAB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E3E16D1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6EFE2D5C" w14:textId="77777777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F71CA8" w:rsidRPr="00194F8E" w14:paraId="15D77936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AA8E6AA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4CA5F5E7" w14:textId="644AF4C5" w:rsidR="00F71CA8" w:rsidRPr="00194F8E" w:rsidRDefault="00415B74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</w:t>
            </w:r>
            <w:r w:rsidR="003C3D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F71CA8" w:rsidRPr="00194F8E" w14:paraId="4D6A089B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651BB60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088E128B" w14:textId="16628F38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F71CA8" w:rsidRPr="00194F8E" w14:paraId="1741F41F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7D8FF4B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5AC6CA0B" w14:textId="4D109034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>제공해야하는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F71CA8" w:rsidRPr="00194F8E" w14:paraId="0F918E2C" w14:textId="77777777" w:rsidTr="00F71CA8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83F00DB" w14:textId="77777777" w:rsidR="00F71CA8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410C939" w14:textId="77777777" w:rsidR="00F71CA8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3044642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6080E72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4AF762AE" w14:textId="48741673" w:rsidR="00F71CA8" w:rsidRPr="00F71CA8" w:rsidRDefault="00F71CA8" w:rsidP="00F71C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자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팩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>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번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</w:p>
        </w:tc>
      </w:tr>
      <w:tr w:rsidR="00F71CA8" w:rsidRPr="00194F8E" w14:paraId="0F816107" w14:textId="77777777" w:rsidTr="00F71CA8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5E07E31B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FA07AB1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7A8FCA1D" w14:textId="77777777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7949B770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1C0F3C1A" w14:textId="68488E1A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</w:tbl>
    <w:p w14:paraId="376A19F2" w14:textId="77777777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2F35C081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C723200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3F52914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1C8A109E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C26DF5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3A52FB93" w14:textId="7104B00A" w:rsidR="00051332" w:rsidRPr="00194F8E" w:rsidRDefault="00903AA3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3</w:t>
            </w:r>
          </w:p>
        </w:tc>
      </w:tr>
      <w:tr w:rsidR="00051332" w:rsidRPr="00194F8E" w14:paraId="1D278DFA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7AC4B8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7DB2502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68B75F7A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17E77E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3BCAA8B8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778631B2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DD6B3D8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0BE4E39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FCB91A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F9EE524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3DC9887E" w14:textId="77777777" w:rsidR="00051332" w:rsidRPr="001C1FD5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</w:p>
        </w:tc>
      </w:tr>
      <w:tr w:rsidR="00051332" w:rsidRPr="00194F8E" w14:paraId="65382E8E" w14:textId="77777777" w:rsidTr="00B74F8D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722D7764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554A2FBD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1A163B9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61F969E5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3860660F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375EE703" w14:textId="77777777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5C2CC2E7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ED1275E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8E033B7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6B9BC204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C3E0670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3289CD75" w14:textId="5FE08FC3" w:rsidR="00051332" w:rsidRPr="00194F8E" w:rsidRDefault="00271795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4</w:t>
            </w:r>
          </w:p>
        </w:tc>
      </w:tr>
      <w:tr w:rsidR="00051332" w:rsidRPr="00194F8E" w14:paraId="425B5FC9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16EFC5A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9D3EDED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63953FA2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6766ED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48864F1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EB4692A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6FB7039D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B128F1A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208B607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533C25B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45801BB9" w14:textId="77777777" w:rsidR="00051332" w:rsidRPr="00F71CA8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배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호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등재시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여부</w:t>
            </w:r>
          </w:p>
        </w:tc>
      </w:tr>
      <w:tr w:rsidR="00051332" w:rsidRPr="00194F8E" w14:paraId="2809AA18" w14:textId="77777777" w:rsidTr="00B74F8D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4A334BBF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CEDAFE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3582491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623B1A8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10765E3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63762038" w14:textId="77777777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7D9DF072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5BEDE6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667225C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6661D31B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F1E3B21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35CF2240" w14:textId="0C6395DA" w:rsidR="00051332" w:rsidRPr="00194F8E" w:rsidRDefault="009D787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5</w:t>
            </w:r>
          </w:p>
        </w:tc>
      </w:tr>
      <w:tr w:rsidR="00051332" w:rsidRPr="00194F8E" w14:paraId="159AB0C0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1EC9530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C243F3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74847E8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A7B620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1A6CB42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B518917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0AFB8645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E5AC9A0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BF5E0AF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2B9603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6CAD9C49" w14:textId="77777777" w:rsidR="00051332" w:rsidRPr="00F71CA8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시에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쉬웠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첨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id 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일시</w:t>
            </w:r>
          </w:p>
        </w:tc>
      </w:tr>
      <w:tr w:rsidR="00051332" w:rsidRPr="00194F8E" w14:paraId="7DAEAAA3" w14:textId="77777777" w:rsidTr="00B74F8D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620518D6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7896AFA4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7DD27F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A539656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43BB2607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30D53616" w14:textId="6D37CC1E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D90036" w:rsidRPr="00194F8E" w14:paraId="63AB1D2C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00A2242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0FD118A5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D90036" w:rsidRPr="00194F8E" w14:paraId="6E27186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68B19C5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11686CEA" w14:textId="7014661F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6</w:t>
            </w:r>
          </w:p>
        </w:tc>
      </w:tr>
      <w:tr w:rsidR="00D90036" w:rsidRPr="00194F8E" w14:paraId="479FEEA6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CDF5D76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50116D6E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D90036" w:rsidRPr="00194F8E" w14:paraId="173B6D34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D934067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751A910C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D90036" w:rsidRPr="00194F8E" w14:paraId="55ECDD65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DD91079" w14:textId="77777777" w:rsidR="00D90036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B59CEB7" w14:textId="77777777" w:rsidR="00D90036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F5C3DBC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0B94DDB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1FECAE71" w14:textId="77777777" w:rsidR="00D90036" w:rsidRPr="00F71CA8" w:rsidRDefault="00D9003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호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물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격</w:t>
            </w:r>
          </w:p>
        </w:tc>
      </w:tr>
      <w:tr w:rsidR="00D90036" w:rsidRPr="00194F8E" w14:paraId="58E247E0" w14:textId="77777777" w:rsidTr="00A23B22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7AF65C4E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58401CC3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2E9C4B91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3D0BD4A4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09E95EB0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109E9D6D" w14:textId="77777777" w:rsidR="00D90036" w:rsidRDefault="00D90036" w:rsidP="00051332">
      <w:pPr>
        <w:spacing w:line="240" w:lineRule="auto"/>
        <w:rPr>
          <w:rFonts w:ascii="Courier New" w:hAnsi="Courier New" w:cs="Courier New"/>
        </w:rPr>
      </w:pPr>
    </w:p>
    <w:p w14:paraId="7E88C208" w14:textId="77777777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3D44B1A3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F889727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161BA2E4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2343E314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F5F8585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E9207D8" w14:textId="74CD4342" w:rsidR="00051332" w:rsidRPr="00194F8E" w:rsidRDefault="00255888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7</w:t>
            </w:r>
          </w:p>
        </w:tc>
      </w:tr>
      <w:tr w:rsidR="00051332" w:rsidRPr="00194F8E" w14:paraId="1B979A32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E6B488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4CA9A8A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641D468B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2031F9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6CDFE33B" w14:textId="39B8C8AE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06D50"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CE85863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22822EE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8D0D588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E9CB0C7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C368B1F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63841361" w14:textId="77777777" w:rsidR="00051332" w:rsidRPr="00F71CA8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첨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</w:tr>
      <w:tr w:rsidR="00051332" w:rsidRPr="00194F8E" w14:paraId="3B91E1B3" w14:textId="77777777" w:rsidTr="00B74F8D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5893BA3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365C7BB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150224B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E47848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68B324A6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03E961E0" w14:textId="07225483" w:rsidR="006C6C74" w:rsidRDefault="006C6C74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1C035B" w:rsidRPr="00194F8E" w14:paraId="760B6D74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5E1DDBD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65046E61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1C035B" w:rsidRPr="00194F8E" w14:paraId="5E948FE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F7302C3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6A3DC3FC" w14:textId="269D4E96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</w:t>
            </w:r>
            <w:r w:rsidR="005270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1C035B" w:rsidRPr="00194F8E" w14:paraId="7600D3F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460BC2E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0E1FD37B" w14:textId="6316938F" w:rsidR="001C035B" w:rsidRPr="00194F8E" w:rsidRDefault="001C2A4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 w:rsidR="005270D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1C035B"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1C035B" w:rsidRPr="00194F8E" w14:paraId="55170E57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8CFE8F2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7B285378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1C035B" w:rsidRPr="00194F8E" w14:paraId="419B6A38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708E013C" w14:textId="77777777" w:rsidR="001C035B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2D24EA4" w14:textId="77777777" w:rsidR="001C035B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1F962A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3BD07FA8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48BE24ED" w14:textId="200BFA0F" w:rsidR="001C035B" w:rsidRPr="00F71CA8" w:rsidRDefault="001C035B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proofErr w:type="spellEnd"/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proofErr w:type="spellEnd"/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첨부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작성자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>id,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 w:rsidR="00AD7456"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 w:rsidR="00AD745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</w:p>
        </w:tc>
      </w:tr>
      <w:tr w:rsidR="001C035B" w:rsidRPr="00194F8E" w14:paraId="0B5BD536" w14:textId="77777777" w:rsidTr="00A23B22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0246C32F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FBA9792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6455B067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65D53A2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055E3D21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5BB56B31" w14:textId="77777777" w:rsidR="00B838DE" w:rsidRDefault="00B838DE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4090791B" w14:textId="171962B6" w:rsidR="00A32300" w:rsidRDefault="006C6C74" w:rsidP="006C6C74">
      <w:pPr>
        <w:widowControl/>
        <w:wordWrap/>
        <w:autoSpaceDE/>
        <w:autoSpaceDN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t xml:space="preserve">● </w:t>
      </w:r>
      <w:r>
        <w:rPr>
          <w:rFonts w:ascii="Courier New" w:hAnsi="Courier New" w:cs="Courier New" w:hint="eastAsia"/>
        </w:rPr>
        <w:t>인터페이스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 w:rsidRPr="002E624A">
        <w:rPr>
          <w:rFonts w:ascii="Courier New" w:hAnsi="Courier New" w:cs="Courier New"/>
        </w:rPr>
        <w:t>사항</w:t>
      </w: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6C6C74" w:rsidRPr="00194F8E" w14:paraId="6679D081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D4DDD09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F2556A5" w14:textId="638462C5" w:rsidR="006C6C74" w:rsidRPr="00194F8E" w:rsidRDefault="009B5582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 w:rsidR="006C6C74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6C6C74"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6C6C74" w:rsidRPr="00194F8E" w14:paraId="12394110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A40D986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4E5E2C3" w14:textId="7833F529" w:rsidR="006C6C74" w:rsidRPr="00194F8E" w:rsidRDefault="001370AB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1</w:t>
            </w:r>
          </w:p>
        </w:tc>
      </w:tr>
      <w:tr w:rsidR="006C6C74" w:rsidRPr="00194F8E" w14:paraId="58B24226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981BDB5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415799C0" w14:textId="0AE7E1E3" w:rsidR="006C6C74" w:rsidRPr="00194F8E" w:rsidRDefault="009C4981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</w:p>
        </w:tc>
      </w:tr>
      <w:tr w:rsidR="006C6C74" w:rsidRPr="00194F8E" w14:paraId="0C27EF41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9A09F1E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320530A5" w14:textId="0CABED3A" w:rsidR="006C6C74" w:rsidRPr="00194F8E" w:rsidRDefault="009C4981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울시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연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6C6C74" w:rsidRPr="00194F8E" w14:paraId="4E3CF740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731244C3" w14:textId="77777777" w:rsidR="006C6C74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EE4D6DE" w14:textId="77777777" w:rsidR="006C6C74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C13B706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B6139BF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3722387C" w14:textId="53FFDDCA" w:rsidR="006C6C74" w:rsidRDefault="009B5582" w:rsidP="009C498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카카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7CCC8CA8" w14:textId="344A5032" w:rsidR="00A32300" w:rsidRPr="00A32300" w:rsidRDefault="00A32300" w:rsidP="00A3230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아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2]</w:t>
            </w:r>
          </w:p>
        </w:tc>
      </w:tr>
      <w:tr w:rsidR="006C6C74" w:rsidRPr="00194F8E" w14:paraId="6A1F9927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13E63396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155B319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FC48300" w14:textId="7AB88D65" w:rsidR="006C6C74" w:rsidRPr="00194F8E" w:rsidRDefault="009B5582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0E26454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482FBAD7" w14:textId="77777777" w:rsidR="006C6C74" w:rsidRPr="00194F8E" w:rsidRDefault="006C6C74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2F9DC408" w14:textId="5BEF527E" w:rsidR="009C2E8A" w:rsidRDefault="009C2E8A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A32300" w:rsidRPr="00194F8E" w14:paraId="34751E7D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993960D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6DF03D86" w14:textId="77777777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A32300" w:rsidRPr="00194F8E" w14:paraId="282EBC0F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C1F6EF7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2CF0AD22" w14:textId="462C3C9A" w:rsidR="00A32300" w:rsidRPr="00194F8E" w:rsidRDefault="00A21D6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2</w:t>
            </w:r>
          </w:p>
        </w:tc>
      </w:tr>
      <w:tr w:rsidR="00A32300" w:rsidRPr="00194F8E" w14:paraId="59013299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3F14299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994B56E" w14:textId="7EEFA6BC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</w:p>
        </w:tc>
      </w:tr>
      <w:tr w:rsidR="00A32300" w:rsidRPr="00194F8E" w14:paraId="781EE49C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DFEF851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59890202" w14:textId="5AA763EC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효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A32300" w:rsidRPr="00194F8E" w14:paraId="1293D23A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435255D" w14:textId="77777777" w:rsidR="00A32300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5E741D2" w14:textId="77777777" w:rsidR="00A32300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3D4D161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76716A00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77FC7430" w14:textId="479C4336" w:rsidR="00A32300" w:rsidRDefault="00A32300" w:rsidP="00A92C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SMT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2B024EBF" w14:textId="3D4FA60E" w:rsidR="00A32300" w:rsidRPr="00A32300" w:rsidRDefault="00A32300" w:rsidP="00A92C3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효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3]</w:t>
            </w:r>
          </w:p>
        </w:tc>
      </w:tr>
      <w:tr w:rsidR="00A32300" w:rsidRPr="00194F8E" w14:paraId="31016B17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4BF4B092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5269F0B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35B01FD8" w14:textId="77777777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0C279CF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7FC7D9F4" w14:textId="77777777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073C9101" w14:textId="30B8CA47" w:rsidR="00A32300" w:rsidRDefault="00A32300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9B370E" w:rsidRPr="00194F8E" w14:paraId="7D796A78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E232009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490AE3E" w14:textId="77777777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9B370E" w:rsidRPr="00194F8E" w14:paraId="33E5E2E2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5F677A7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4B591776" w14:textId="33DBA354" w:rsidR="009B370E" w:rsidRPr="00194F8E" w:rsidRDefault="000B554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3</w:t>
            </w:r>
          </w:p>
        </w:tc>
      </w:tr>
      <w:tr w:rsidR="009B370E" w:rsidRPr="00194F8E" w14:paraId="7977A3E7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53DC9DA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E756A30" w14:textId="743CBE40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</w:p>
        </w:tc>
      </w:tr>
      <w:tr w:rsidR="009B370E" w:rsidRPr="00194F8E" w14:paraId="33B75D0F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DD7C77B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5A0CAF8B" w14:textId="43378434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9B370E" w:rsidRPr="00194F8E" w14:paraId="12CA0103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1C79E211" w14:textId="77777777" w:rsidR="009B370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AE262F2" w14:textId="77777777" w:rsidR="009B370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FA9D4E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E718671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343F4D02" w14:textId="18F8D979" w:rsidR="009B370E" w:rsidRDefault="009B370E" w:rsidP="00A92C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Google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sz w:val="18"/>
                <w:szCs w:val="18"/>
              </w:rPr>
              <w:t>har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7B7A02CA" w14:textId="19DCF378" w:rsidR="00153DD3" w:rsidRPr="00BA2ED8" w:rsidRDefault="009B370E" w:rsidP="00BA2ED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Q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3]</w:t>
            </w:r>
          </w:p>
        </w:tc>
      </w:tr>
      <w:tr w:rsidR="009B370E" w:rsidRPr="00194F8E" w14:paraId="257BA6A5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6A958CDB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6499351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FA5312A" w14:textId="77777777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F5BEE94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54DC60D5" w14:textId="221E05FA" w:rsidR="009B370E" w:rsidRPr="00194F8E" w:rsidRDefault="007A30D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9B370E"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7B1CE250" w14:textId="306DDC4A" w:rsidR="009B370E" w:rsidRDefault="009B370E" w:rsidP="002E624A">
      <w:pPr>
        <w:spacing w:line="240" w:lineRule="auto"/>
        <w:rPr>
          <w:rFonts w:ascii="Courier New" w:hAnsi="Courier New" w:cs="Courier New"/>
        </w:rPr>
      </w:pPr>
    </w:p>
    <w:p w14:paraId="136B18B6" w14:textId="77777777" w:rsidR="001F2EB9" w:rsidRDefault="001F2EB9" w:rsidP="001F2EB9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1F2EB9" w:rsidRPr="00194F8E" w14:paraId="0617E86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E9FBD23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212791FA" w14:textId="77777777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1F2EB9" w:rsidRPr="00194F8E" w14:paraId="08733E5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E3AB2CB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0CEA029F" w14:textId="1C836983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</w:t>
            </w:r>
            <w:r w:rsidR="0018001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1F2EB9" w:rsidRPr="00194F8E" w14:paraId="2C0BF1E3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82A77E0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045AD09" w14:textId="4C1ADB41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18001B">
              <w:rPr>
                <w:rFonts w:ascii="Courier New" w:hAnsi="Courier New" w:cs="Courier New" w:hint="eastAsia"/>
                <w:sz w:val="18"/>
                <w:szCs w:val="18"/>
              </w:rPr>
              <w:t>리더기</w:t>
            </w:r>
          </w:p>
        </w:tc>
      </w:tr>
      <w:tr w:rsidR="001F2EB9" w:rsidRPr="00194F8E" w14:paraId="649DB12D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14B4D1B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20D9F521" w14:textId="768AB42C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00CC1">
              <w:rPr>
                <w:rFonts w:ascii="Courier New" w:hAnsi="Courier New" w:cs="Courier New" w:hint="eastAsia"/>
                <w:sz w:val="18"/>
                <w:szCs w:val="18"/>
              </w:rPr>
              <w:t>리더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1F2EB9" w:rsidRPr="00194F8E" w14:paraId="1DE83A5B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10A30269" w14:textId="77777777" w:rsidR="001F2EB9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요구</w:t>
            </w:r>
          </w:p>
          <w:p w14:paraId="58A041AC" w14:textId="77777777" w:rsidR="001F2EB9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70440EC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93B649F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168FD4CC" w14:textId="77777777" w:rsidR="001F2EB9" w:rsidRDefault="001F2EB9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Google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sz w:val="18"/>
                <w:szCs w:val="18"/>
              </w:rPr>
              <w:t>har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797F262B" w14:textId="58C9A42A" w:rsidR="001F2EB9" w:rsidRPr="003B238C" w:rsidRDefault="00EE113F" w:rsidP="003B238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읽는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F2EB9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F2EB9"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 w:rsidR="001F2EB9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1F2EB9">
              <w:rPr>
                <w:rFonts w:ascii="Courier New" w:hAnsi="Courier New" w:cs="Courier New"/>
                <w:sz w:val="18"/>
                <w:szCs w:val="18"/>
              </w:rPr>
              <w:t>#3]</w:t>
            </w:r>
          </w:p>
        </w:tc>
      </w:tr>
      <w:tr w:rsidR="001F2EB9" w:rsidRPr="00194F8E" w14:paraId="16760ECC" w14:textId="77777777" w:rsidTr="00A23B22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71137CEA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3ABFE45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84647DA" w14:textId="77777777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B3F452B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554D6DB1" w14:textId="51706829" w:rsidR="001F2EB9" w:rsidRPr="00194F8E" w:rsidRDefault="003B238C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0543C26F" w14:textId="77777777" w:rsidR="00D17C08" w:rsidRDefault="00D17C08" w:rsidP="00D17C08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D17C08" w:rsidRPr="00194F8E" w14:paraId="4EC4A3F1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386CFBA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35DBDD46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D17C08" w:rsidRPr="00194F8E" w14:paraId="73B49EE1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8D22266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607E98B1" w14:textId="4CF20879" w:rsidR="00D17C08" w:rsidRPr="00194F8E" w:rsidRDefault="00F9373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5</w:t>
            </w:r>
          </w:p>
        </w:tc>
      </w:tr>
      <w:tr w:rsidR="00D17C08" w:rsidRPr="00194F8E" w14:paraId="6E1086A0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340231C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E8FCF4C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</w:p>
        </w:tc>
      </w:tr>
      <w:tr w:rsidR="00D17C08" w:rsidRPr="00194F8E" w14:paraId="25A84BA1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B09973F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09FC0DC1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D17C08" w:rsidRPr="00194F8E" w14:paraId="018B0308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446A20E7" w14:textId="77777777" w:rsidR="00D17C08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67D0759" w14:textId="77777777" w:rsidR="00D17C08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58FBB78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617D824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7BCBA621" w14:textId="77777777" w:rsidR="00D17C08" w:rsidRDefault="00D17C08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</w:rPr>
              <w:t>pencv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4EB14403" w14:textId="77777777" w:rsidR="00D17C08" w:rsidRPr="00A32300" w:rsidRDefault="00D17C08" w:rsidP="00D17C0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파싱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4]</w:t>
            </w:r>
          </w:p>
        </w:tc>
      </w:tr>
      <w:tr w:rsidR="00D17C08" w:rsidRPr="00194F8E" w14:paraId="55AE72E9" w14:textId="77777777" w:rsidTr="00A23B22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4CFFF883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2ED92AF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3F210164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703F2D8B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42C333FE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653BD123" w14:textId="77777777" w:rsidR="001F2EB9" w:rsidRDefault="001F2EB9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412CF9" w:rsidRPr="00194F8E" w14:paraId="487DB458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12223B5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05C0976C" w14:textId="77777777" w:rsidR="00412CF9" w:rsidRPr="00194F8E" w:rsidRDefault="00412CF9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412CF9" w:rsidRPr="00194F8E" w14:paraId="4596F6CF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97C70F5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6062A70" w14:textId="21C9CD55" w:rsidR="00412CF9" w:rsidRPr="00194F8E" w:rsidRDefault="00DF161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</w:t>
            </w:r>
            <w:r w:rsidR="00F9373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412CF9" w:rsidRPr="00194F8E" w14:paraId="68AA9BB6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B874129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1EDB9332" w14:textId="54FC0454" w:rsidR="00412CF9" w:rsidRPr="00194F8E" w:rsidRDefault="00B04FAC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화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디자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계</w:t>
            </w:r>
          </w:p>
        </w:tc>
      </w:tr>
      <w:tr w:rsidR="00412CF9" w:rsidRPr="00194F8E" w14:paraId="2F272F45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42477F2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361A6F28" w14:textId="33D7A5CE" w:rsidR="00412CF9" w:rsidRPr="00194F8E" w:rsidRDefault="00B04FAC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이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디자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안</w:t>
            </w:r>
          </w:p>
        </w:tc>
      </w:tr>
      <w:tr w:rsidR="00412CF9" w:rsidRPr="00194F8E" w14:paraId="74382D33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0D4D2676" w14:textId="77777777" w:rsidR="00412CF9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3C93FC7" w14:textId="77777777" w:rsidR="00412CF9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3AA09700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3DCDAF72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747C6236" w14:textId="283F9346" w:rsidR="00E70BF5" w:rsidRDefault="00B04FAC" w:rsidP="00E70BF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이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</w:p>
          <w:p w14:paraId="269023E7" w14:textId="55524486" w:rsidR="00412CF9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이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조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디자인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편의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려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계</w:t>
            </w:r>
          </w:p>
          <w:p w14:paraId="7BF0C9C7" w14:textId="77777777" w:rsidR="00B04FAC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단말기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Pr="00B04FA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브라우저에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종속되지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않고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플랫폼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독립적인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환경이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지원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가능해야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함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반응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브라우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48164D49" w14:textId="77777777" w:rsidR="00B04FAC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식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최소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함</w:t>
            </w:r>
          </w:p>
          <w:p w14:paraId="470B816F" w14:textId="77777777" w:rsidR="00B04FAC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극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음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공지함</w:t>
            </w:r>
          </w:p>
          <w:p w14:paraId="69F85840" w14:textId="7780FD93" w:rsidR="00B04FAC" w:rsidRDefault="005B775D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은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사용자들의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spellStart"/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proofErr w:type="spellEnd"/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점수를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통합</w:t>
            </w:r>
          </w:p>
          <w:p w14:paraId="25E0EF4F" w14:textId="30E08F19" w:rsidR="00156150" w:rsidRDefault="00156150" w:rsidP="0015615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디자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</w:p>
          <w:p w14:paraId="385028E3" w14:textId="17177518" w:rsidR="00156150" w:rsidRDefault="00156150" w:rsidP="001561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레이아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 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쓰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항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극대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D46C0F9" w14:textId="5D440F9A" w:rsidR="00156150" w:rsidRPr="00156150" w:rsidRDefault="00156150" w:rsidP="001561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레이아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2 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식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최소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함</w:t>
            </w:r>
          </w:p>
          <w:p w14:paraId="42A743CD" w14:textId="7DCCD0D2" w:rsidR="00156150" w:rsidRDefault="00156150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컬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식욕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극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갈색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빨간색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계열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</w:p>
          <w:p w14:paraId="3573FC47" w14:textId="18A92119" w:rsidR="00156150" w:rsidRPr="00156150" w:rsidRDefault="00156150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아이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기능과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용도를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쉽게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T15" w:eastAsia="T15" w:cs="T15" w:hint="eastAsia"/>
                <w:kern w:val="0"/>
                <w:szCs w:val="20"/>
              </w:rPr>
              <w:t>파악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할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있는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T15" w:eastAsia="T15" w:cs="T15" w:hint="eastAsia"/>
                <w:kern w:val="0"/>
                <w:szCs w:val="20"/>
              </w:rPr>
              <w:t>직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관적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아이</w:t>
            </w:r>
            <w:r>
              <w:rPr>
                <w:rFonts w:ascii="T15" w:eastAsia="T15" w:cs="T15" w:hint="eastAsia"/>
                <w:kern w:val="0"/>
                <w:szCs w:val="20"/>
              </w:rPr>
              <w:t>콘</w:t>
            </w:r>
            <w:r>
              <w:rPr>
                <w:rFonts w:ascii="T15" w:eastAsia="T15" w:cs="T1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사용</w:t>
            </w:r>
          </w:p>
          <w:p w14:paraId="56757C8E" w14:textId="47548924" w:rsidR="00156150" w:rsidRPr="00643D07" w:rsidRDefault="00156150" w:rsidP="001561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친화적이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직관적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느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</w:p>
        </w:tc>
      </w:tr>
      <w:tr w:rsidR="00412CF9" w:rsidRPr="00194F8E" w14:paraId="353BB5CD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2A2AE0A9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9F972DC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01B835FF" w14:textId="3AB4E726" w:rsidR="00412CF9" w:rsidRPr="00194F8E" w:rsidRDefault="00153DD3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 w:rsidR="00412CF9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12CF9"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12FC2379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6DE99666" w14:textId="77777777" w:rsidR="00412CF9" w:rsidRPr="00194F8E" w:rsidRDefault="00412CF9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7774C643" w14:textId="5D4759D7" w:rsidR="00A92C3C" w:rsidRDefault="00A92C3C" w:rsidP="00B04FAC">
      <w:pPr>
        <w:spacing w:line="240" w:lineRule="auto"/>
        <w:rPr>
          <w:rFonts w:ascii="Courier New" w:hAnsi="Courier New" w:cs="Courier New"/>
        </w:rPr>
      </w:pPr>
    </w:p>
    <w:sectPr w:rsidR="00A92C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9DBD" w14:textId="77777777" w:rsidR="00AD1E39" w:rsidRDefault="00AD1E39" w:rsidP="00D61B72">
      <w:pPr>
        <w:spacing w:after="0" w:line="240" w:lineRule="auto"/>
      </w:pPr>
      <w:r>
        <w:separator/>
      </w:r>
    </w:p>
  </w:endnote>
  <w:endnote w:type="continuationSeparator" w:id="0">
    <w:p w14:paraId="760D8268" w14:textId="77777777" w:rsidR="00AD1E39" w:rsidRDefault="00AD1E39" w:rsidP="00D6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12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5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15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D37F" w14:textId="77777777" w:rsidR="00AD1E39" w:rsidRDefault="00AD1E39" w:rsidP="00D61B72">
      <w:pPr>
        <w:spacing w:after="0" w:line="240" w:lineRule="auto"/>
      </w:pPr>
      <w:r>
        <w:separator/>
      </w:r>
    </w:p>
  </w:footnote>
  <w:footnote w:type="continuationSeparator" w:id="0">
    <w:p w14:paraId="7FE65758" w14:textId="77777777" w:rsidR="00AD1E39" w:rsidRDefault="00AD1E39" w:rsidP="00D6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877"/>
    <w:multiLevelType w:val="hybridMultilevel"/>
    <w:tmpl w:val="3EEEA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886C3F"/>
    <w:multiLevelType w:val="hybridMultilevel"/>
    <w:tmpl w:val="D626F5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C52BB"/>
    <w:multiLevelType w:val="hybridMultilevel"/>
    <w:tmpl w:val="37148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A91484"/>
    <w:multiLevelType w:val="hybridMultilevel"/>
    <w:tmpl w:val="6B563C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6D5529"/>
    <w:multiLevelType w:val="hybridMultilevel"/>
    <w:tmpl w:val="79E6E9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F60D21"/>
    <w:multiLevelType w:val="hybridMultilevel"/>
    <w:tmpl w:val="CF52FB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CF6DEC"/>
    <w:multiLevelType w:val="hybridMultilevel"/>
    <w:tmpl w:val="F6A2669C"/>
    <w:lvl w:ilvl="0" w:tplc="55B2E702">
      <w:start w:val="2020"/>
      <w:numFmt w:val="bullet"/>
      <w:lvlText w:val="※"/>
      <w:lvlJc w:val="left"/>
      <w:pPr>
        <w:ind w:left="760" w:hanging="360"/>
      </w:pPr>
      <w:rPr>
        <w:rFonts w:ascii="T12" w:eastAsia="T12" w:hAnsiTheme="minorHAnsi" w:cs="T12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DA4DC8"/>
    <w:multiLevelType w:val="hybridMultilevel"/>
    <w:tmpl w:val="4E904B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8400085"/>
    <w:multiLevelType w:val="hybridMultilevel"/>
    <w:tmpl w:val="748EE2E6"/>
    <w:lvl w:ilvl="0" w:tplc="0409000F">
      <w:start w:val="1"/>
      <w:numFmt w:val="decimal"/>
      <w:lvlText w:val="%1."/>
      <w:lvlJc w:val="left"/>
      <w:pPr>
        <w:ind w:left="1426" w:hanging="400"/>
      </w:pPr>
    </w:lvl>
    <w:lvl w:ilvl="1" w:tplc="04090019" w:tentative="1">
      <w:start w:val="1"/>
      <w:numFmt w:val="upperLetter"/>
      <w:lvlText w:val="%2."/>
      <w:lvlJc w:val="left"/>
      <w:pPr>
        <w:ind w:left="1826" w:hanging="400"/>
      </w:pPr>
    </w:lvl>
    <w:lvl w:ilvl="2" w:tplc="0409001B" w:tentative="1">
      <w:start w:val="1"/>
      <w:numFmt w:val="lowerRoman"/>
      <w:lvlText w:val="%3."/>
      <w:lvlJc w:val="right"/>
      <w:pPr>
        <w:ind w:left="2226" w:hanging="400"/>
      </w:pPr>
    </w:lvl>
    <w:lvl w:ilvl="3" w:tplc="0409000F" w:tentative="1">
      <w:start w:val="1"/>
      <w:numFmt w:val="decimal"/>
      <w:lvlText w:val="%4."/>
      <w:lvlJc w:val="left"/>
      <w:pPr>
        <w:ind w:left="2626" w:hanging="400"/>
      </w:pPr>
    </w:lvl>
    <w:lvl w:ilvl="4" w:tplc="04090019" w:tentative="1">
      <w:start w:val="1"/>
      <w:numFmt w:val="upperLetter"/>
      <w:lvlText w:val="%5."/>
      <w:lvlJc w:val="left"/>
      <w:pPr>
        <w:ind w:left="3026" w:hanging="400"/>
      </w:pPr>
    </w:lvl>
    <w:lvl w:ilvl="5" w:tplc="0409001B" w:tentative="1">
      <w:start w:val="1"/>
      <w:numFmt w:val="lowerRoman"/>
      <w:lvlText w:val="%6."/>
      <w:lvlJc w:val="right"/>
      <w:pPr>
        <w:ind w:left="3426" w:hanging="400"/>
      </w:pPr>
    </w:lvl>
    <w:lvl w:ilvl="6" w:tplc="0409000F" w:tentative="1">
      <w:start w:val="1"/>
      <w:numFmt w:val="decimal"/>
      <w:lvlText w:val="%7."/>
      <w:lvlJc w:val="left"/>
      <w:pPr>
        <w:ind w:left="3826" w:hanging="400"/>
      </w:pPr>
    </w:lvl>
    <w:lvl w:ilvl="7" w:tplc="04090019" w:tentative="1">
      <w:start w:val="1"/>
      <w:numFmt w:val="upperLetter"/>
      <w:lvlText w:val="%8."/>
      <w:lvlJc w:val="left"/>
      <w:pPr>
        <w:ind w:left="4226" w:hanging="400"/>
      </w:pPr>
    </w:lvl>
    <w:lvl w:ilvl="8" w:tplc="0409001B" w:tentative="1">
      <w:start w:val="1"/>
      <w:numFmt w:val="lowerRoman"/>
      <w:lvlText w:val="%9."/>
      <w:lvlJc w:val="right"/>
      <w:pPr>
        <w:ind w:left="4626" w:hanging="400"/>
      </w:pPr>
    </w:lvl>
  </w:abstractNum>
  <w:abstractNum w:abstractNumId="9" w15:restartNumberingAfterBreak="0">
    <w:nsid w:val="49657218"/>
    <w:multiLevelType w:val="hybridMultilevel"/>
    <w:tmpl w:val="64047A76"/>
    <w:lvl w:ilvl="0" w:tplc="28B4E90E">
      <w:start w:val="2020"/>
      <w:numFmt w:val="bullet"/>
      <w:lvlText w:val="-"/>
      <w:lvlJc w:val="left"/>
      <w:pPr>
        <w:ind w:left="1068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E01CE4"/>
    <w:multiLevelType w:val="hybridMultilevel"/>
    <w:tmpl w:val="A5AE8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52202B"/>
    <w:multiLevelType w:val="hybridMultilevel"/>
    <w:tmpl w:val="8A22C0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212802"/>
    <w:multiLevelType w:val="hybridMultilevel"/>
    <w:tmpl w:val="0B0E9DB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4C509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EA60C80"/>
    <w:multiLevelType w:val="hybridMultilevel"/>
    <w:tmpl w:val="9F4806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EF"/>
    <w:rsid w:val="0000091C"/>
    <w:rsid w:val="00000F08"/>
    <w:rsid w:val="000048CA"/>
    <w:rsid w:val="00004D83"/>
    <w:rsid w:val="00010B7D"/>
    <w:rsid w:val="00027A4F"/>
    <w:rsid w:val="00030787"/>
    <w:rsid w:val="00030AF0"/>
    <w:rsid w:val="00031882"/>
    <w:rsid w:val="0003273D"/>
    <w:rsid w:val="000459E8"/>
    <w:rsid w:val="00045E4D"/>
    <w:rsid w:val="000502FA"/>
    <w:rsid w:val="00050F9C"/>
    <w:rsid w:val="00051332"/>
    <w:rsid w:val="00051FCE"/>
    <w:rsid w:val="00054788"/>
    <w:rsid w:val="00056389"/>
    <w:rsid w:val="000613B5"/>
    <w:rsid w:val="000641B5"/>
    <w:rsid w:val="00064BFF"/>
    <w:rsid w:val="00070EDE"/>
    <w:rsid w:val="00071AB5"/>
    <w:rsid w:val="00072E97"/>
    <w:rsid w:val="000730CE"/>
    <w:rsid w:val="00074AC1"/>
    <w:rsid w:val="00076004"/>
    <w:rsid w:val="00085714"/>
    <w:rsid w:val="00085BD4"/>
    <w:rsid w:val="0009226A"/>
    <w:rsid w:val="000A2731"/>
    <w:rsid w:val="000A4C24"/>
    <w:rsid w:val="000B554E"/>
    <w:rsid w:val="000C6B7D"/>
    <w:rsid w:val="000D686E"/>
    <w:rsid w:val="000D7956"/>
    <w:rsid w:val="000E67BE"/>
    <w:rsid w:val="000F1EDE"/>
    <w:rsid w:val="000F3AB2"/>
    <w:rsid w:val="000F68D9"/>
    <w:rsid w:val="001074E6"/>
    <w:rsid w:val="001145ED"/>
    <w:rsid w:val="00114E8B"/>
    <w:rsid w:val="00115FD2"/>
    <w:rsid w:val="00122E03"/>
    <w:rsid w:val="00125840"/>
    <w:rsid w:val="00126787"/>
    <w:rsid w:val="0012714C"/>
    <w:rsid w:val="0012787D"/>
    <w:rsid w:val="00130B8B"/>
    <w:rsid w:val="00131CE7"/>
    <w:rsid w:val="00132EC9"/>
    <w:rsid w:val="0013397A"/>
    <w:rsid w:val="00135B0A"/>
    <w:rsid w:val="001370AB"/>
    <w:rsid w:val="00143ADD"/>
    <w:rsid w:val="00144E3B"/>
    <w:rsid w:val="001458A5"/>
    <w:rsid w:val="00150218"/>
    <w:rsid w:val="001506ED"/>
    <w:rsid w:val="0015196E"/>
    <w:rsid w:val="001524B5"/>
    <w:rsid w:val="001535FB"/>
    <w:rsid w:val="00153DD3"/>
    <w:rsid w:val="00153E74"/>
    <w:rsid w:val="00154CB2"/>
    <w:rsid w:val="00156150"/>
    <w:rsid w:val="0016529E"/>
    <w:rsid w:val="00172C0E"/>
    <w:rsid w:val="00173538"/>
    <w:rsid w:val="00176A18"/>
    <w:rsid w:val="0018001B"/>
    <w:rsid w:val="00181590"/>
    <w:rsid w:val="001919EB"/>
    <w:rsid w:val="00194F8E"/>
    <w:rsid w:val="001A2B6D"/>
    <w:rsid w:val="001A68B7"/>
    <w:rsid w:val="001B6DED"/>
    <w:rsid w:val="001C035B"/>
    <w:rsid w:val="001C1A32"/>
    <w:rsid w:val="001C2A4A"/>
    <w:rsid w:val="001C4EE6"/>
    <w:rsid w:val="001C5193"/>
    <w:rsid w:val="001C544F"/>
    <w:rsid w:val="001C7425"/>
    <w:rsid w:val="001D1040"/>
    <w:rsid w:val="001D4EA9"/>
    <w:rsid w:val="001E0A87"/>
    <w:rsid w:val="001E24DF"/>
    <w:rsid w:val="001E368C"/>
    <w:rsid w:val="001E53B7"/>
    <w:rsid w:val="001F07EF"/>
    <w:rsid w:val="001F2EB9"/>
    <w:rsid w:val="001F5F24"/>
    <w:rsid w:val="001F7747"/>
    <w:rsid w:val="00200B0A"/>
    <w:rsid w:val="00210E5D"/>
    <w:rsid w:val="002139EF"/>
    <w:rsid w:val="00215B4B"/>
    <w:rsid w:val="002160A5"/>
    <w:rsid w:val="0021624B"/>
    <w:rsid w:val="002168D8"/>
    <w:rsid w:val="00216F0D"/>
    <w:rsid w:val="00226A66"/>
    <w:rsid w:val="00237D49"/>
    <w:rsid w:val="00240C82"/>
    <w:rsid w:val="00241C82"/>
    <w:rsid w:val="00246006"/>
    <w:rsid w:val="00250604"/>
    <w:rsid w:val="00255888"/>
    <w:rsid w:val="0025699E"/>
    <w:rsid w:val="0025769E"/>
    <w:rsid w:val="00257FBA"/>
    <w:rsid w:val="00261DA0"/>
    <w:rsid w:val="00264A63"/>
    <w:rsid w:val="00267D78"/>
    <w:rsid w:val="0027061E"/>
    <w:rsid w:val="00270B04"/>
    <w:rsid w:val="00271795"/>
    <w:rsid w:val="00271F7F"/>
    <w:rsid w:val="00283057"/>
    <w:rsid w:val="00285FCB"/>
    <w:rsid w:val="0028651B"/>
    <w:rsid w:val="00287433"/>
    <w:rsid w:val="002879C4"/>
    <w:rsid w:val="0029082C"/>
    <w:rsid w:val="0029209D"/>
    <w:rsid w:val="00293EF2"/>
    <w:rsid w:val="002944ED"/>
    <w:rsid w:val="00294B05"/>
    <w:rsid w:val="00296153"/>
    <w:rsid w:val="0029639D"/>
    <w:rsid w:val="002974EB"/>
    <w:rsid w:val="0029754E"/>
    <w:rsid w:val="002A0B0C"/>
    <w:rsid w:val="002A1B9B"/>
    <w:rsid w:val="002A20B7"/>
    <w:rsid w:val="002A51FE"/>
    <w:rsid w:val="002B267A"/>
    <w:rsid w:val="002B3A3C"/>
    <w:rsid w:val="002B5355"/>
    <w:rsid w:val="002B54CC"/>
    <w:rsid w:val="002C1E86"/>
    <w:rsid w:val="002C28E5"/>
    <w:rsid w:val="002C6F4A"/>
    <w:rsid w:val="002D1794"/>
    <w:rsid w:val="002D2DC1"/>
    <w:rsid w:val="002D41AD"/>
    <w:rsid w:val="002E1281"/>
    <w:rsid w:val="002E60B5"/>
    <w:rsid w:val="002E624A"/>
    <w:rsid w:val="002F0474"/>
    <w:rsid w:val="002F3CF3"/>
    <w:rsid w:val="002F57EA"/>
    <w:rsid w:val="002F72B1"/>
    <w:rsid w:val="00300CC1"/>
    <w:rsid w:val="00302960"/>
    <w:rsid w:val="00305128"/>
    <w:rsid w:val="00307B7D"/>
    <w:rsid w:val="00312A35"/>
    <w:rsid w:val="00315864"/>
    <w:rsid w:val="003168D4"/>
    <w:rsid w:val="00317108"/>
    <w:rsid w:val="003238C9"/>
    <w:rsid w:val="00326CE5"/>
    <w:rsid w:val="00330E38"/>
    <w:rsid w:val="003325C5"/>
    <w:rsid w:val="0033765A"/>
    <w:rsid w:val="00342170"/>
    <w:rsid w:val="00343C7C"/>
    <w:rsid w:val="00344406"/>
    <w:rsid w:val="00352321"/>
    <w:rsid w:val="00354C5D"/>
    <w:rsid w:val="0035700D"/>
    <w:rsid w:val="00361DFF"/>
    <w:rsid w:val="003632D3"/>
    <w:rsid w:val="003713DC"/>
    <w:rsid w:val="00374E1A"/>
    <w:rsid w:val="00375259"/>
    <w:rsid w:val="003805CE"/>
    <w:rsid w:val="003854D2"/>
    <w:rsid w:val="0038558F"/>
    <w:rsid w:val="00392453"/>
    <w:rsid w:val="00392ADA"/>
    <w:rsid w:val="00393F31"/>
    <w:rsid w:val="0039684C"/>
    <w:rsid w:val="003A03B8"/>
    <w:rsid w:val="003A1711"/>
    <w:rsid w:val="003A1A3C"/>
    <w:rsid w:val="003A39B5"/>
    <w:rsid w:val="003A5FFF"/>
    <w:rsid w:val="003A75A9"/>
    <w:rsid w:val="003B238C"/>
    <w:rsid w:val="003B2E97"/>
    <w:rsid w:val="003B65E6"/>
    <w:rsid w:val="003C1B66"/>
    <w:rsid w:val="003C3DA4"/>
    <w:rsid w:val="003C4C7B"/>
    <w:rsid w:val="003D1B9D"/>
    <w:rsid w:val="003D1E91"/>
    <w:rsid w:val="003D4A88"/>
    <w:rsid w:val="003D5CF1"/>
    <w:rsid w:val="003E364C"/>
    <w:rsid w:val="003E468E"/>
    <w:rsid w:val="003E6F46"/>
    <w:rsid w:val="003F420B"/>
    <w:rsid w:val="003F5E82"/>
    <w:rsid w:val="003F618A"/>
    <w:rsid w:val="00401861"/>
    <w:rsid w:val="00404B43"/>
    <w:rsid w:val="00406D50"/>
    <w:rsid w:val="00410FD5"/>
    <w:rsid w:val="00412CF9"/>
    <w:rsid w:val="00413380"/>
    <w:rsid w:val="00413F18"/>
    <w:rsid w:val="00415B74"/>
    <w:rsid w:val="00417413"/>
    <w:rsid w:val="004259DE"/>
    <w:rsid w:val="00430E65"/>
    <w:rsid w:val="00435C70"/>
    <w:rsid w:val="00435ED1"/>
    <w:rsid w:val="004361DD"/>
    <w:rsid w:val="00441051"/>
    <w:rsid w:val="004427BE"/>
    <w:rsid w:val="00450A59"/>
    <w:rsid w:val="00451CCA"/>
    <w:rsid w:val="00455B8F"/>
    <w:rsid w:val="00455FB4"/>
    <w:rsid w:val="004563F3"/>
    <w:rsid w:val="00457D34"/>
    <w:rsid w:val="0046077F"/>
    <w:rsid w:val="004660DC"/>
    <w:rsid w:val="0046613A"/>
    <w:rsid w:val="00474A4B"/>
    <w:rsid w:val="004771A3"/>
    <w:rsid w:val="00480375"/>
    <w:rsid w:val="004814B6"/>
    <w:rsid w:val="00485E32"/>
    <w:rsid w:val="00486108"/>
    <w:rsid w:val="0048781D"/>
    <w:rsid w:val="00493603"/>
    <w:rsid w:val="004939D5"/>
    <w:rsid w:val="00493B5D"/>
    <w:rsid w:val="004A26DE"/>
    <w:rsid w:val="004A2B4C"/>
    <w:rsid w:val="004A3E13"/>
    <w:rsid w:val="004B1358"/>
    <w:rsid w:val="004B30DD"/>
    <w:rsid w:val="004B37EF"/>
    <w:rsid w:val="004B474F"/>
    <w:rsid w:val="004B62A4"/>
    <w:rsid w:val="004B7287"/>
    <w:rsid w:val="004C324D"/>
    <w:rsid w:val="004C5BF3"/>
    <w:rsid w:val="004D424B"/>
    <w:rsid w:val="004D4A20"/>
    <w:rsid w:val="004D79D4"/>
    <w:rsid w:val="004E0208"/>
    <w:rsid w:val="004E02FB"/>
    <w:rsid w:val="004E1083"/>
    <w:rsid w:val="004E2E1A"/>
    <w:rsid w:val="004E3175"/>
    <w:rsid w:val="004E644C"/>
    <w:rsid w:val="004E7445"/>
    <w:rsid w:val="004E7782"/>
    <w:rsid w:val="004F0F97"/>
    <w:rsid w:val="004F2B98"/>
    <w:rsid w:val="004F621A"/>
    <w:rsid w:val="004F686E"/>
    <w:rsid w:val="004F7E2B"/>
    <w:rsid w:val="00501FA3"/>
    <w:rsid w:val="00504AB1"/>
    <w:rsid w:val="005156B4"/>
    <w:rsid w:val="00516C59"/>
    <w:rsid w:val="0051735F"/>
    <w:rsid w:val="00520142"/>
    <w:rsid w:val="00523D96"/>
    <w:rsid w:val="005270D7"/>
    <w:rsid w:val="00527D4B"/>
    <w:rsid w:val="0053305D"/>
    <w:rsid w:val="0053668C"/>
    <w:rsid w:val="00540ECC"/>
    <w:rsid w:val="00541A7F"/>
    <w:rsid w:val="00542CE2"/>
    <w:rsid w:val="005446E6"/>
    <w:rsid w:val="00551B92"/>
    <w:rsid w:val="00554A13"/>
    <w:rsid w:val="0055709D"/>
    <w:rsid w:val="00560935"/>
    <w:rsid w:val="005619A1"/>
    <w:rsid w:val="00566289"/>
    <w:rsid w:val="00577FC1"/>
    <w:rsid w:val="00585832"/>
    <w:rsid w:val="005862B5"/>
    <w:rsid w:val="005944F1"/>
    <w:rsid w:val="00594D25"/>
    <w:rsid w:val="00595024"/>
    <w:rsid w:val="0059654B"/>
    <w:rsid w:val="005A41FF"/>
    <w:rsid w:val="005B775D"/>
    <w:rsid w:val="005B7AD3"/>
    <w:rsid w:val="005C62B2"/>
    <w:rsid w:val="005C66BC"/>
    <w:rsid w:val="005D271E"/>
    <w:rsid w:val="005D3D28"/>
    <w:rsid w:val="005D43D3"/>
    <w:rsid w:val="005D56C2"/>
    <w:rsid w:val="005D570E"/>
    <w:rsid w:val="005E1900"/>
    <w:rsid w:val="005E3903"/>
    <w:rsid w:val="005E3F2F"/>
    <w:rsid w:val="005E6FAF"/>
    <w:rsid w:val="005F5EF7"/>
    <w:rsid w:val="005F6349"/>
    <w:rsid w:val="005F7495"/>
    <w:rsid w:val="006005F2"/>
    <w:rsid w:val="0060261D"/>
    <w:rsid w:val="00602CEE"/>
    <w:rsid w:val="00603115"/>
    <w:rsid w:val="00604A2A"/>
    <w:rsid w:val="00605498"/>
    <w:rsid w:val="00607B25"/>
    <w:rsid w:val="00612FBF"/>
    <w:rsid w:val="00613A00"/>
    <w:rsid w:val="00616EBE"/>
    <w:rsid w:val="00620C1F"/>
    <w:rsid w:val="00624456"/>
    <w:rsid w:val="006316FB"/>
    <w:rsid w:val="0063540F"/>
    <w:rsid w:val="0063719B"/>
    <w:rsid w:val="00640D42"/>
    <w:rsid w:val="00643D07"/>
    <w:rsid w:val="00645D16"/>
    <w:rsid w:val="00650E31"/>
    <w:rsid w:val="00653F10"/>
    <w:rsid w:val="00654B94"/>
    <w:rsid w:val="00655D7E"/>
    <w:rsid w:val="00656351"/>
    <w:rsid w:val="00670EA7"/>
    <w:rsid w:val="00676A8A"/>
    <w:rsid w:val="00680C1E"/>
    <w:rsid w:val="00681FA0"/>
    <w:rsid w:val="00685D46"/>
    <w:rsid w:val="0068734D"/>
    <w:rsid w:val="00691519"/>
    <w:rsid w:val="00694320"/>
    <w:rsid w:val="00694D43"/>
    <w:rsid w:val="006961A4"/>
    <w:rsid w:val="006A6267"/>
    <w:rsid w:val="006B05FA"/>
    <w:rsid w:val="006B5EA6"/>
    <w:rsid w:val="006B5ED9"/>
    <w:rsid w:val="006C2750"/>
    <w:rsid w:val="006C4712"/>
    <w:rsid w:val="006C6C74"/>
    <w:rsid w:val="006C7BEC"/>
    <w:rsid w:val="006D1A83"/>
    <w:rsid w:val="006D536F"/>
    <w:rsid w:val="006D63B2"/>
    <w:rsid w:val="006E4072"/>
    <w:rsid w:val="006E6D12"/>
    <w:rsid w:val="006F1037"/>
    <w:rsid w:val="006F3238"/>
    <w:rsid w:val="006F586A"/>
    <w:rsid w:val="0070563E"/>
    <w:rsid w:val="0071013C"/>
    <w:rsid w:val="00712102"/>
    <w:rsid w:val="0071769A"/>
    <w:rsid w:val="00724907"/>
    <w:rsid w:val="007250D8"/>
    <w:rsid w:val="0073225C"/>
    <w:rsid w:val="00732635"/>
    <w:rsid w:val="00732AF1"/>
    <w:rsid w:val="00733EC3"/>
    <w:rsid w:val="00735020"/>
    <w:rsid w:val="0073597B"/>
    <w:rsid w:val="00755FEA"/>
    <w:rsid w:val="00756815"/>
    <w:rsid w:val="00756866"/>
    <w:rsid w:val="00761C73"/>
    <w:rsid w:val="007630CF"/>
    <w:rsid w:val="0076681F"/>
    <w:rsid w:val="00770779"/>
    <w:rsid w:val="00772267"/>
    <w:rsid w:val="0077582E"/>
    <w:rsid w:val="00775CCD"/>
    <w:rsid w:val="007800F2"/>
    <w:rsid w:val="00781645"/>
    <w:rsid w:val="007862B3"/>
    <w:rsid w:val="00792F91"/>
    <w:rsid w:val="00796651"/>
    <w:rsid w:val="00797462"/>
    <w:rsid w:val="00797A94"/>
    <w:rsid w:val="007A2BB5"/>
    <w:rsid w:val="007A30D8"/>
    <w:rsid w:val="007A3788"/>
    <w:rsid w:val="007B3792"/>
    <w:rsid w:val="007B6DFB"/>
    <w:rsid w:val="007C49D2"/>
    <w:rsid w:val="007C5DF7"/>
    <w:rsid w:val="007C6DA3"/>
    <w:rsid w:val="007C6E1D"/>
    <w:rsid w:val="007D1603"/>
    <w:rsid w:val="007D63DB"/>
    <w:rsid w:val="007D6C62"/>
    <w:rsid w:val="007E0C93"/>
    <w:rsid w:val="007E37E6"/>
    <w:rsid w:val="007E7668"/>
    <w:rsid w:val="007E7C5E"/>
    <w:rsid w:val="007F1059"/>
    <w:rsid w:val="007F147E"/>
    <w:rsid w:val="007F1EBD"/>
    <w:rsid w:val="007F3B2E"/>
    <w:rsid w:val="007F407D"/>
    <w:rsid w:val="007F454D"/>
    <w:rsid w:val="007F4D66"/>
    <w:rsid w:val="007F4EAC"/>
    <w:rsid w:val="007F5EDC"/>
    <w:rsid w:val="007F6F86"/>
    <w:rsid w:val="00800F27"/>
    <w:rsid w:val="008024A1"/>
    <w:rsid w:val="00806080"/>
    <w:rsid w:val="0081070B"/>
    <w:rsid w:val="00812136"/>
    <w:rsid w:val="00813242"/>
    <w:rsid w:val="008257CD"/>
    <w:rsid w:val="00825AF5"/>
    <w:rsid w:val="00826A41"/>
    <w:rsid w:val="00833225"/>
    <w:rsid w:val="00833A8C"/>
    <w:rsid w:val="00834440"/>
    <w:rsid w:val="00835547"/>
    <w:rsid w:val="00840BCD"/>
    <w:rsid w:val="00842253"/>
    <w:rsid w:val="0084412F"/>
    <w:rsid w:val="008445AB"/>
    <w:rsid w:val="00844691"/>
    <w:rsid w:val="008446A9"/>
    <w:rsid w:val="00851C2B"/>
    <w:rsid w:val="008520EF"/>
    <w:rsid w:val="00861A82"/>
    <w:rsid w:val="00863093"/>
    <w:rsid w:val="0086504F"/>
    <w:rsid w:val="00865133"/>
    <w:rsid w:val="0086762A"/>
    <w:rsid w:val="008806D9"/>
    <w:rsid w:val="0088110F"/>
    <w:rsid w:val="00883885"/>
    <w:rsid w:val="00887FC6"/>
    <w:rsid w:val="008979BB"/>
    <w:rsid w:val="008A171B"/>
    <w:rsid w:val="008B0037"/>
    <w:rsid w:val="008B0A8E"/>
    <w:rsid w:val="008B4D09"/>
    <w:rsid w:val="008B62DD"/>
    <w:rsid w:val="008C57DF"/>
    <w:rsid w:val="008C5F0F"/>
    <w:rsid w:val="008C6A5F"/>
    <w:rsid w:val="008D2240"/>
    <w:rsid w:val="008D5664"/>
    <w:rsid w:val="008D64F8"/>
    <w:rsid w:val="008D7EDA"/>
    <w:rsid w:val="008E490A"/>
    <w:rsid w:val="008E5162"/>
    <w:rsid w:val="008E73CE"/>
    <w:rsid w:val="008F348D"/>
    <w:rsid w:val="008F48E5"/>
    <w:rsid w:val="008F7298"/>
    <w:rsid w:val="00901913"/>
    <w:rsid w:val="00902E7F"/>
    <w:rsid w:val="00903AA3"/>
    <w:rsid w:val="00905246"/>
    <w:rsid w:val="009123E3"/>
    <w:rsid w:val="00913917"/>
    <w:rsid w:val="00913E2D"/>
    <w:rsid w:val="009245CB"/>
    <w:rsid w:val="00924D88"/>
    <w:rsid w:val="009279BA"/>
    <w:rsid w:val="00931088"/>
    <w:rsid w:val="00934693"/>
    <w:rsid w:val="00935214"/>
    <w:rsid w:val="00952F1B"/>
    <w:rsid w:val="0095577D"/>
    <w:rsid w:val="009567CC"/>
    <w:rsid w:val="00957455"/>
    <w:rsid w:val="00957FFC"/>
    <w:rsid w:val="00961BA2"/>
    <w:rsid w:val="00962DB7"/>
    <w:rsid w:val="00962FAD"/>
    <w:rsid w:val="0097046E"/>
    <w:rsid w:val="00970DC8"/>
    <w:rsid w:val="009737E5"/>
    <w:rsid w:val="009841DE"/>
    <w:rsid w:val="009852F2"/>
    <w:rsid w:val="00991164"/>
    <w:rsid w:val="00995664"/>
    <w:rsid w:val="00995997"/>
    <w:rsid w:val="00996784"/>
    <w:rsid w:val="00996AEA"/>
    <w:rsid w:val="009A2EEE"/>
    <w:rsid w:val="009A3899"/>
    <w:rsid w:val="009A5240"/>
    <w:rsid w:val="009B0B1A"/>
    <w:rsid w:val="009B370E"/>
    <w:rsid w:val="009B3B02"/>
    <w:rsid w:val="009B5582"/>
    <w:rsid w:val="009C2E8A"/>
    <w:rsid w:val="009C363B"/>
    <w:rsid w:val="009C4981"/>
    <w:rsid w:val="009D052F"/>
    <w:rsid w:val="009D09BE"/>
    <w:rsid w:val="009D7870"/>
    <w:rsid w:val="009E0B49"/>
    <w:rsid w:val="009E0FFE"/>
    <w:rsid w:val="009E2F78"/>
    <w:rsid w:val="009E3750"/>
    <w:rsid w:val="009E588B"/>
    <w:rsid w:val="009F280F"/>
    <w:rsid w:val="009F42FD"/>
    <w:rsid w:val="00A018E9"/>
    <w:rsid w:val="00A0631F"/>
    <w:rsid w:val="00A10428"/>
    <w:rsid w:val="00A12C42"/>
    <w:rsid w:val="00A1743C"/>
    <w:rsid w:val="00A17EDF"/>
    <w:rsid w:val="00A21D60"/>
    <w:rsid w:val="00A26D81"/>
    <w:rsid w:val="00A31A73"/>
    <w:rsid w:val="00A32300"/>
    <w:rsid w:val="00A44AE4"/>
    <w:rsid w:val="00A45DF9"/>
    <w:rsid w:val="00A46636"/>
    <w:rsid w:val="00A5005C"/>
    <w:rsid w:val="00A5038D"/>
    <w:rsid w:val="00A5063D"/>
    <w:rsid w:val="00A50E92"/>
    <w:rsid w:val="00A6005C"/>
    <w:rsid w:val="00A610E0"/>
    <w:rsid w:val="00A6448E"/>
    <w:rsid w:val="00A6585D"/>
    <w:rsid w:val="00A65E33"/>
    <w:rsid w:val="00A760DA"/>
    <w:rsid w:val="00A8203B"/>
    <w:rsid w:val="00A8295E"/>
    <w:rsid w:val="00A8468B"/>
    <w:rsid w:val="00A92C3C"/>
    <w:rsid w:val="00A9327E"/>
    <w:rsid w:val="00A9751B"/>
    <w:rsid w:val="00AA069F"/>
    <w:rsid w:val="00AA42AD"/>
    <w:rsid w:val="00AA4FD6"/>
    <w:rsid w:val="00AA6A6E"/>
    <w:rsid w:val="00AA7423"/>
    <w:rsid w:val="00AA7E76"/>
    <w:rsid w:val="00AB0AA4"/>
    <w:rsid w:val="00AB241E"/>
    <w:rsid w:val="00AB2DD3"/>
    <w:rsid w:val="00AB3EA7"/>
    <w:rsid w:val="00AB5F77"/>
    <w:rsid w:val="00AB6A58"/>
    <w:rsid w:val="00AC06F4"/>
    <w:rsid w:val="00AD1E39"/>
    <w:rsid w:val="00AD3861"/>
    <w:rsid w:val="00AD4684"/>
    <w:rsid w:val="00AD489F"/>
    <w:rsid w:val="00AD4AF5"/>
    <w:rsid w:val="00AD4AF8"/>
    <w:rsid w:val="00AD5D74"/>
    <w:rsid w:val="00AD7456"/>
    <w:rsid w:val="00AD77CA"/>
    <w:rsid w:val="00AE1B80"/>
    <w:rsid w:val="00AE696D"/>
    <w:rsid w:val="00AF0350"/>
    <w:rsid w:val="00AF23C8"/>
    <w:rsid w:val="00AF40C0"/>
    <w:rsid w:val="00AF7465"/>
    <w:rsid w:val="00B009B2"/>
    <w:rsid w:val="00B02C8B"/>
    <w:rsid w:val="00B033B0"/>
    <w:rsid w:val="00B0350F"/>
    <w:rsid w:val="00B04FAC"/>
    <w:rsid w:val="00B101D5"/>
    <w:rsid w:val="00B11445"/>
    <w:rsid w:val="00B16051"/>
    <w:rsid w:val="00B206D7"/>
    <w:rsid w:val="00B2098F"/>
    <w:rsid w:val="00B20C30"/>
    <w:rsid w:val="00B2475B"/>
    <w:rsid w:val="00B253E4"/>
    <w:rsid w:val="00B25C1F"/>
    <w:rsid w:val="00B25C5F"/>
    <w:rsid w:val="00B26AEB"/>
    <w:rsid w:val="00B3195C"/>
    <w:rsid w:val="00B36DAA"/>
    <w:rsid w:val="00B37319"/>
    <w:rsid w:val="00B37CC2"/>
    <w:rsid w:val="00B37F19"/>
    <w:rsid w:val="00B42AD7"/>
    <w:rsid w:val="00B438CC"/>
    <w:rsid w:val="00B44D82"/>
    <w:rsid w:val="00B45414"/>
    <w:rsid w:val="00B45DF3"/>
    <w:rsid w:val="00B476BC"/>
    <w:rsid w:val="00B47BAF"/>
    <w:rsid w:val="00B47BC9"/>
    <w:rsid w:val="00B51838"/>
    <w:rsid w:val="00B526EB"/>
    <w:rsid w:val="00B54E20"/>
    <w:rsid w:val="00B61628"/>
    <w:rsid w:val="00B65DD7"/>
    <w:rsid w:val="00B65E2B"/>
    <w:rsid w:val="00B73558"/>
    <w:rsid w:val="00B827BE"/>
    <w:rsid w:val="00B838DE"/>
    <w:rsid w:val="00B941DB"/>
    <w:rsid w:val="00B95397"/>
    <w:rsid w:val="00BA23DE"/>
    <w:rsid w:val="00BA2ED8"/>
    <w:rsid w:val="00BB6756"/>
    <w:rsid w:val="00BB7C42"/>
    <w:rsid w:val="00BC447E"/>
    <w:rsid w:val="00BD4D80"/>
    <w:rsid w:val="00BD6DA2"/>
    <w:rsid w:val="00BD7158"/>
    <w:rsid w:val="00BF6C29"/>
    <w:rsid w:val="00C01AA6"/>
    <w:rsid w:val="00C06773"/>
    <w:rsid w:val="00C07ED4"/>
    <w:rsid w:val="00C10C19"/>
    <w:rsid w:val="00C123EF"/>
    <w:rsid w:val="00C20BEA"/>
    <w:rsid w:val="00C2286E"/>
    <w:rsid w:val="00C22A3A"/>
    <w:rsid w:val="00C22AFC"/>
    <w:rsid w:val="00C25EA3"/>
    <w:rsid w:val="00C265AC"/>
    <w:rsid w:val="00C35686"/>
    <w:rsid w:val="00C41AAE"/>
    <w:rsid w:val="00C41C28"/>
    <w:rsid w:val="00C44EE5"/>
    <w:rsid w:val="00C51B51"/>
    <w:rsid w:val="00C5369D"/>
    <w:rsid w:val="00C536C3"/>
    <w:rsid w:val="00C55FCC"/>
    <w:rsid w:val="00C60E03"/>
    <w:rsid w:val="00C67760"/>
    <w:rsid w:val="00C71653"/>
    <w:rsid w:val="00C71E73"/>
    <w:rsid w:val="00C7235A"/>
    <w:rsid w:val="00C73901"/>
    <w:rsid w:val="00C74631"/>
    <w:rsid w:val="00C75221"/>
    <w:rsid w:val="00C75AEB"/>
    <w:rsid w:val="00C766D1"/>
    <w:rsid w:val="00C77A1B"/>
    <w:rsid w:val="00C85165"/>
    <w:rsid w:val="00C86AD7"/>
    <w:rsid w:val="00C87100"/>
    <w:rsid w:val="00C9353C"/>
    <w:rsid w:val="00CA2544"/>
    <w:rsid w:val="00CA2A10"/>
    <w:rsid w:val="00CA2B92"/>
    <w:rsid w:val="00CA477A"/>
    <w:rsid w:val="00CB0314"/>
    <w:rsid w:val="00CB1FF9"/>
    <w:rsid w:val="00CB67FF"/>
    <w:rsid w:val="00CC3769"/>
    <w:rsid w:val="00CC519D"/>
    <w:rsid w:val="00CD028B"/>
    <w:rsid w:val="00CD0E46"/>
    <w:rsid w:val="00CD3FD2"/>
    <w:rsid w:val="00CE004F"/>
    <w:rsid w:val="00CE06B0"/>
    <w:rsid w:val="00CE0A7E"/>
    <w:rsid w:val="00CE0FE6"/>
    <w:rsid w:val="00CE16F6"/>
    <w:rsid w:val="00CE39AF"/>
    <w:rsid w:val="00CE6306"/>
    <w:rsid w:val="00CE6F15"/>
    <w:rsid w:val="00CE7678"/>
    <w:rsid w:val="00CF025D"/>
    <w:rsid w:val="00CF07DF"/>
    <w:rsid w:val="00CF4B56"/>
    <w:rsid w:val="00CF7AE6"/>
    <w:rsid w:val="00CF7B41"/>
    <w:rsid w:val="00D03DAE"/>
    <w:rsid w:val="00D06925"/>
    <w:rsid w:val="00D072A7"/>
    <w:rsid w:val="00D10AEF"/>
    <w:rsid w:val="00D17351"/>
    <w:rsid w:val="00D177DA"/>
    <w:rsid w:val="00D17C08"/>
    <w:rsid w:val="00D234EA"/>
    <w:rsid w:val="00D2431D"/>
    <w:rsid w:val="00D25605"/>
    <w:rsid w:val="00D33498"/>
    <w:rsid w:val="00D3497A"/>
    <w:rsid w:val="00D358CC"/>
    <w:rsid w:val="00D44DD2"/>
    <w:rsid w:val="00D468EF"/>
    <w:rsid w:val="00D47DA6"/>
    <w:rsid w:val="00D52446"/>
    <w:rsid w:val="00D5510E"/>
    <w:rsid w:val="00D55C2B"/>
    <w:rsid w:val="00D60689"/>
    <w:rsid w:val="00D61B72"/>
    <w:rsid w:val="00D6228D"/>
    <w:rsid w:val="00D6490B"/>
    <w:rsid w:val="00D6679C"/>
    <w:rsid w:val="00D73ABC"/>
    <w:rsid w:val="00D7789F"/>
    <w:rsid w:val="00D81895"/>
    <w:rsid w:val="00D90036"/>
    <w:rsid w:val="00D90141"/>
    <w:rsid w:val="00D90306"/>
    <w:rsid w:val="00D9232B"/>
    <w:rsid w:val="00D93726"/>
    <w:rsid w:val="00D93AC5"/>
    <w:rsid w:val="00D940DE"/>
    <w:rsid w:val="00D94D9E"/>
    <w:rsid w:val="00D95366"/>
    <w:rsid w:val="00D95B22"/>
    <w:rsid w:val="00DA0D72"/>
    <w:rsid w:val="00DA1504"/>
    <w:rsid w:val="00DA160B"/>
    <w:rsid w:val="00DA3383"/>
    <w:rsid w:val="00DA5437"/>
    <w:rsid w:val="00DB5D3C"/>
    <w:rsid w:val="00DB60FE"/>
    <w:rsid w:val="00DC55D9"/>
    <w:rsid w:val="00DD16EE"/>
    <w:rsid w:val="00DD3F38"/>
    <w:rsid w:val="00DE4692"/>
    <w:rsid w:val="00DE5100"/>
    <w:rsid w:val="00DE5FFB"/>
    <w:rsid w:val="00DF1618"/>
    <w:rsid w:val="00DF2BC3"/>
    <w:rsid w:val="00DF517C"/>
    <w:rsid w:val="00E158DF"/>
    <w:rsid w:val="00E21804"/>
    <w:rsid w:val="00E219EE"/>
    <w:rsid w:val="00E242D3"/>
    <w:rsid w:val="00E24C61"/>
    <w:rsid w:val="00E27EA1"/>
    <w:rsid w:val="00E303BE"/>
    <w:rsid w:val="00E30B0D"/>
    <w:rsid w:val="00E3486C"/>
    <w:rsid w:val="00E34CBB"/>
    <w:rsid w:val="00E379FD"/>
    <w:rsid w:val="00E411DE"/>
    <w:rsid w:val="00E42D69"/>
    <w:rsid w:val="00E459CB"/>
    <w:rsid w:val="00E47A12"/>
    <w:rsid w:val="00E55891"/>
    <w:rsid w:val="00E57E24"/>
    <w:rsid w:val="00E62337"/>
    <w:rsid w:val="00E7060B"/>
    <w:rsid w:val="00E70BF5"/>
    <w:rsid w:val="00E71653"/>
    <w:rsid w:val="00E717D6"/>
    <w:rsid w:val="00E72556"/>
    <w:rsid w:val="00E7299B"/>
    <w:rsid w:val="00E81CED"/>
    <w:rsid w:val="00E833B6"/>
    <w:rsid w:val="00E85AE6"/>
    <w:rsid w:val="00E870D8"/>
    <w:rsid w:val="00E90800"/>
    <w:rsid w:val="00E94608"/>
    <w:rsid w:val="00E94CCA"/>
    <w:rsid w:val="00E957E6"/>
    <w:rsid w:val="00E96CD0"/>
    <w:rsid w:val="00EA4BDE"/>
    <w:rsid w:val="00EA58ED"/>
    <w:rsid w:val="00EB010B"/>
    <w:rsid w:val="00EB5550"/>
    <w:rsid w:val="00EB7F17"/>
    <w:rsid w:val="00EC1BEF"/>
    <w:rsid w:val="00EC4D59"/>
    <w:rsid w:val="00ED211B"/>
    <w:rsid w:val="00EE0ADD"/>
    <w:rsid w:val="00EE113F"/>
    <w:rsid w:val="00EE2FF2"/>
    <w:rsid w:val="00EE6C07"/>
    <w:rsid w:val="00EE6ED3"/>
    <w:rsid w:val="00EE7447"/>
    <w:rsid w:val="00EE7F53"/>
    <w:rsid w:val="00EF01FA"/>
    <w:rsid w:val="00EF194E"/>
    <w:rsid w:val="00EF2AE0"/>
    <w:rsid w:val="00EF38C8"/>
    <w:rsid w:val="00F07E02"/>
    <w:rsid w:val="00F07FD7"/>
    <w:rsid w:val="00F11645"/>
    <w:rsid w:val="00F31A3C"/>
    <w:rsid w:val="00F34366"/>
    <w:rsid w:val="00F37C32"/>
    <w:rsid w:val="00F40B71"/>
    <w:rsid w:val="00F44FBB"/>
    <w:rsid w:val="00F539F7"/>
    <w:rsid w:val="00F557F9"/>
    <w:rsid w:val="00F6069D"/>
    <w:rsid w:val="00F63E3C"/>
    <w:rsid w:val="00F7107E"/>
    <w:rsid w:val="00F7123F"/>
    <w:rsid w:val="00F71CA8"/>
    <w:rsid w:val="00F7351F"/>
    <w:rsid w:val="00F73584"/>
    <w:rsid w:val="00F74723"/>
    <w:rsid w:val="00F758C9"/>
    <w:rsid w:val="00F766AE"/>
    <w:rsid w:val="00F76956"/>
    <w:rsid w:val="00F76EC5"/>
    <w:rsid w:val="00F777F7"/>
    <w:rsid w:val="00F8431D"/>
    <w:rsid w:val="00F8618C"/>
    <w:rsid w:val="00F86D5C"/>
    <w:rsid w:val="00F87DA1"/>
    <w:rsid w:val="00F9097F"/>
    <w:rsid w:val="00F9189A"/>
    <w:rsid w:val="00F92054"/>
    <w:rsid w:val="00F930C7"/>
    <w:rsid w:val="00F93738"/>
    <w:rsid w:val="00F96958"/>
    <w:rsid w:val="00F970E8"/>
    <w:rsid w:val="00FA4A0D"/>
    <w:rsid w:val="00FB393F"/>
    <w:rsid w:val="00FB3B45"/>
    <w:rsid w:val="00FB41EF"/>
    <w:rsid w:val="00FC3F1F"/>
    <w:rsid w:val="00FC532D"/>
    <w:rsid w:val="00FC5CA2"/>
    <w:rsid w:val="00FD04F9"/>
    <w:rsid w:val="00FD47EE"/>
    <w:rsid w:val="00FD63DD"/>
    <w:rsid w:val="00FD6939"/>
    <w:rsid w:val="00FD78AD"/>
    <w:rsid w:val="00FE01FD"/>
    <w:rsid w:val="00FE2D0C"/>
    <w:rsid w:val="00FE3B7D"/>
    <w:rsid w:val="00FF2A91"/>
    <w:rsid w:val="00FF4B6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60CA"/>
  <w15:docId w15:val="{5EABDB4E-FE2E-41BF-9DE6-B749A4BD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B9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53E7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E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1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1B72"/>
  </w:style>
  <w:style w:type="paragraph" w:styleId="a6">
    <w:name w:val="footer"/>
    <w:basedOn w:val="a"/>
    <w:link w:val="Char0"/>
    <w:uiPriority w:val="99"/>
    <w:unhideWhenUsed/>
    <w:rsid w:val="00D61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1B72"/>
  </w:style>
  <w:style w:type="character" w:customStyle="1" w:styleId="2Char">
    <w:name w:val="제목 2 Char"/>
    <w:basedOn w:val="a0"/>
    <w:link w:val="2"/>
    <w:uiPriority w:val="9"/>
    <w:rsid w:val="00153E74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153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tommybee/221380482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BDF9-AD09-4EB2-8F03-FF918D3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PIA</dc:creator>
  <cp:lastModifiedBy>김 우석</cp:lastModifiedBy>
  <cp:revision>865</cp:revision>
  <dcterms:created xsi:type="dcterms:W3CDTF">2020-08-06T13:18:00Z</dcterms:created>
  <dcterms:modified xsi:type="dcterms:W3CDTF">2020-08-11T02:36:00Z</dcterms:modified>
</cp:coreProperties>
</file>